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703C" w14:textId="5975BD5E" w:rsidR="00B62485" w:rsidRPr="00DB4AE8" w:rsidRDefault="00562FD5" w:rsidP="001754D8">
      <w:pPr>
        <w:spacing w:line="276" w:lineRule="auto"/>
        <w:jc w:val="right"/>
        <w:rPr>
          <w:sz w:val="16"/>
        </w:rPr>
      </w:pPr>
      <w:r w:rsidRPr="00DB4AE8">
        <w:rPr>
          <w:sz w:val="16"/>
        </w:rPr>
        <w:t xml:space="preserve">Załącznik </w:t>
      </w:r>
      <w:r w:rsidR="00D47CA5" w:rsidRPr="00DB4AE8">
        <w:rPr>
          <w:sz w:val="16"/>
        </w:rPr>
        <w:t xml:space="preserve">nr </w:t>
      </w:r>
      <w:r w:rsidR="0025468B" w:rsidRPr="00DB4AE8">
        <w:rPr>
          <w:sz w:val="16"/>
        </w:rPr>
        <w:t xml:space="preserve">3 </w:t>
      </w:r>
      <w:r w:rsidR="00B62485" w:rsidRPr="00DB4AE8">
        <w:rPr>
          <w:sz w:val="16"/>
        </w:rPr>
        <w:t xml:space="preserve">do </w:t>
      </w:r>
      <w:r w:rsidR="00141701" w:rsidRPr="00DB4AE8">
        <w:rPr>
          <w:sz w:val="16"/>
        </w:rPr>
        <w:t xml:space="preserve">zarządzenia nr </w:t>
      </w:r>
      <w:r w:rsidR="00DC1AEC">
        <w:rPr>
          <w:sz w:val="16"/>
        </w:rPr>
        <w:t>123</w:t>
      </w:r>
      <w:r w:rsidR="00141701" w:rsidRPr="00DB4AE8">
        <w:rPr>
          <w:sz w:val="16"/>
        </w:rPr>
        <w:t xml:space="preserve"> Rektora UJ z </w:t>
      </w:r>
      <w:r w:rsidR="003007A7">
        <w:rPr>
          <w:sz w:val="16"/>
        </w:rPr>
        <w:t>30</w:t>
      </w:r>
      <w:r w:rsidR="00DC1AEC">
        <w:rPr>
          <w:sz w:val="16"/>
        </w:rPr>
        <w:t xml:space="preserve"> grudnia</w:t>
      </w:r>
      <w:r w:rsidR="00141701" w:rsidRPr="00DB4AE8">
        <w:rPr>
          <w:sz w:val="16"/>
        </w:rPr>
        <w:t xml:space="preserve"> 201</w:t>
      </w:r>
      <w:r w:rsidR="00276C2F" w:rsidRPr="00DB4AE8">
        <w:rPr>
          <w:sz w:val="16"/>
        </w:rPr>
        <w:t>6</w:t>
      </w:r>
      <w:r w:rsidR="00141701" w:rsidRPr="00DB4AE8">
        <w:rPr>
          <w:sz w:val="16"/>
        </w:rPr>
        <w:t xml:space="preserve"> r.</w:t>
      </w:r>
    </w:p>
    <w:p w14:paraId="406B8CA8" w14:textId="77777777" w:rsidR="00141701" w:rsidRPr="00DB4AE8" w:rsidRDefault="00141701" w:rsidP="001754D8">
      <w:pPr>
        <w:spacing w:line="276" w:lineRule="auto"/>
        <w:ind w:right="5652" w:firstLine="567"/>
        <w:rPr>
          <w:sz w:val="20"/>
          <w:szCs w:val="20"/>
        </w:rPr>
      </w:pPr>
    </w:p>
    <w:p w14:paraId="78FFE138" w14:textId="77777777" w:rsidR="00141701" w:rsidRPr="00DB4AE8" w:rsidRDefault="00141701" w:rsidP="001754D8">
      <w:pPr>
        <w:spacing w:line="276" w:lineRule="auto"/>
        <w:ind w:right="5652" w:firstLine="567"/>
        <w:rPr>
          <w:sz w:val="20"/>
          <w:szCs w:val="20"/>
        </w:rPr>
      </w:pPr>
    </w:p>
    <w:p w14:paraId="0B701988" w14:textId="054CE7CD" w:rsidR="00790454" w:rsidRPr="00DB4AE8" w:rsidRDefault="001E0C1E" w:rsidP="001754D8">
      <w:pPr>
        <w:spacing w:line="276" w:lineRule="auto"/>
        <w:ind w:right="5652"/>
        <w:rPr>
          <w:sz w:val="20"/>
          <w:szCs w:val="20"/>
        </w:rPr>
      </w:pPr>
      <w:r w:rsidRPr="00DB4AE8">
        <w:rPr>
          <w:sz w:val="20"/>
          <w:szCs w:val="20"/>
        </w:rPr>
        <w:t>(piecz</w:t>
      </w:r>
      <w:r w:rsidR="00BD15C8">
        <w:rPr>
          <w:sz w:val="20"/>
          <w:szCs w:val="20"/>
        </w:rPr>
        <w:t>ątka</w:t>
      </w:r>
      <w:r w:rsidRPr="00DB4AE8">
        <w:rPr>
          <w:sz w:val="20"/>
          <w:szCs w:val="20"/>
        </w:rPr>
        <w:t xml:space="preserve"> jednostki zlecającej)</w:t>
      </w:r>
    </w:p>
    <w:p w14:paraId="6690375E" w14:textId="77777777" w:rsidR="001E0C1E" w:rsidRPr="00DB4AE8" w:rsidRDefault="001E0C1E" w:rsidP="001754D8">
      <w:pPr>
        <w:spacing w:line="276" w:lineRule="auto"/>
        <w:ind w:right="5652"/>
        <w:rPr>
          <w:sz w:val="20"/>
          <w:szCs w:val="20"/>
        </w:rPr>
      </w:pPr>
    </w:p>
    <w:p w14:paraId="45A8FD7F" w14:textId="77777777" w:rsidR="00790454" w:rsidRPr="00DB4AE8" w:rsidRDefault="00790454" w:rsidP="001754D8">
      <w:pPr>
        <w:spacing w:line="276" w:lineRule="auto"/>
        <w:ind w:right="5652"/>
        <w:jc w:val="center"/>
        <w:rPr>
          <w:sz w:val="4"/>
          <w:szCs w:val="4"/>
        </w:rPr>
      </w:pPr>
    </w:p>
    <w:p w14:paraId="3330083B" w14:textId="77777777" w:rsidR="00276C2F" w:rsidRPr="00DB4AE8" w:rsidRDefault="00276C2F" w:rsidP="001754D8">
      <w:pPr>
        <w:spacing w:line="276" w:lineRule="auto"/>
        <w:ind w:right="5652"/>
        <w:jc w:val="center"/>
        <w:rPr>
          <w:sz w:val="4"/>
          <w:szCs w:val="4"/>
        </w:rPr>
      </w:pPr>
    </w:p>
    <w:p w14:paraId="54B885B7" w14:textId="77777777" w:rsidR="00276C2F" w:rsidRPr="00DB4AE8" w:rsidRDefault="00276C2F" w:rsidP="001754D8">
      <w:pPr>
        <w:spacing w:line="276" w:lineRule="auto"/>
        <w:ind w:right="5652"/>
        <w:jc w:val="center"/>
        <w:rPr>
          <w:sz w:val="4"/>
          <w:szCs w:val="4"/>
        </w:rPr>
      </w:pPr>
    </w:p>
    <w:p w14:paraId="7F11BDA3" w14:textId="1CE2B100" w:rsidR="00015CF6" w:rsidRPr="00DB4AE8" w:rsidRDefault="00562FD5" w:rsidP="001754D8">
      <w:pPr>
        <w:tabs>
          <w:tab w:val="left" w:pos="3420"/>
        </w:tabs>
        <w:spacing w:line="276" w:lineRule="auto"/>
        <w:ind w:right="5652"/>
        <w:rPr>
          <w:sz w:val="16"/>
          <w:szCs w:val="16"/>
        </w:rPr>
      </w:pPr>
      <w:permStart w:id="614278123" w:edGrp="everyone"/>
      <w:r w:rsidRPr="00DB4AE8">
        <w:rPr>
          <w:sz w:val="16"/>
          <w:szCs w:val="16"/>
        </w:rPr>
        <w:t>............</w:t>
      </w:r>
      <w:r w:rsidR="00276C2F" w:rsidRPr="00DB4AE8">
        <w:rPr>
          <w:sz w:val="16"/>
          <w:szCs w:val="16"/>
        </w:rPr>
        <w:t>....................</w:t>
      </w:r>
      <w:r w:rsidRPr="00DB4AE8">
        <w:rPr>
          <w:sz w:val="16"/>
          <w:szCs w:val="16"/>
        </w:rPr>
        <w:t>.......................................</w:t>
      </w:r>
    </w:p>
    <w:permEnd w:id="614278123"/>
    <w:p w14:paraId="66A50183" w14:textId="3FAD1621" w:rsidR="00562FD5" w:rsidRPr="00DB4AE8" w:rsidRDefault="00276C2F" w:rsidP="004826F2">
      <w:pPr>
        <w:tabs>
          <w:tab w:val="left" w:pos="3420"/>
        </w:tabs>
        <w:spacing w:line="276" w:lineRule="auto"/>
        <w:ind w:right="5652"/>
        <w:rPr>
          <w:sz w:val="16"/>
        </w:rPr>
      </w:pPr>
      <w:r w:rsidRPr="00DB4AE8">
        <w:rPr>
          <w:sz w:val="16"/>
        </w:rPr>
        <w:t xml:space="preserve">                        </w:t>
      </w:r>
      <w:r w:rsidR="001E0C1E" w:rsidRPr="00DB4AE8">
        <w:rPr>
          <w:sz w:val="16"/>
        </w:rPr>
        <w:t>Numer umowy</w:t>
      </w:r>
    </w:p>
    <w:p w14:paraId="45EEA5DB" w14:textId="77777777" w:rsidR="00276C2F" w:rsidRPr="00DB4AE8" w:rsidRDefault="00276C2F" w:rsidP="004826F2">
      <w:pPr>
        <w:tabs>
          <w:tab w:val="left" w:pos="3420"/>
        </w:tabs>
        <w:spacing w:line="276" w:lineRule="auto"/>
        <w:ind w:right="5652"/>
        <w:rPr>
          <w:sz w:val="16"/>
        </w:rPr>
      </w:pPr>
    </w:p>
    <w:p w14:paraId="6F5D9D5E" w14:textId="77777777" w:rsidR="00276C2F" w:rsidRPr="00DB4AE8" w:rsidRDefault="00276C2F" w:rsidP="004826F2">
      <w:pPr>
        <w:tabs>
          <w:tab w:val="left" w:pos="3420"/>
        </w:tabs>
        <w:spacing w:line="276" w:lineRule="auto"/>
        <w:ind w:right="5652"/>
        <w:rPr>
          <w:sz w:val="16"/>
        </w:rPr>
      </w:pPr>
    </w:p>
    <w:p w14:paraId="6337DC9F" w14:textId="19C104D2" w:rsidR="001E0C1E" w:rsidRPr="00DB4AE8" w:rsidRDefault="00721D1E" w:rsidP="001754D8">
      <w:pPr>
        <w:spacing w:line="276" w:lineRule="auto"/>
        <w:ind w:right="72"/>
      </w:pPr>
      <w:r w:rsidRPr="00DB4AE8">
        <w:rPr>
          <w:sz w:val="16"/>
          <w:szCs w:val="16"/>
        </w:rPr>
        <w:t>Źródło finansowania:</w:t>
      </w:r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r w:rsidR="001E0C1E" w:rsidRPr="00DB4AE8">
        <w:tab/>
      </w:r>
      <w:r w:rsidR="001E0C1E" w:rsidRPr="00DB4AE8">
        <w:tab/>
      </w:r>
      <w:r w:rsidR="001E0C1E" w:rsidRPr="00DB4AE8">
        <w:tab/>
      </w:r>
      <w:r w:rsidR="001E0C1E" w:rsidRPr="00DB4AE8">
        <w:tab/>
        <w:t xml:space="preserve">    Kraków, dnia </w:t>
      </w:r>
      <w:permStart w:id="1561617837" w:edGrp="everyone"/>
      <w:r w:rsidR="001E0C1E" w:rsidRPr="00DB4AE8">
        <w:rPr>
          <w:sz w:val="16"/>
          <w:szCs w:val="16"/>
        </w:rPr>
        <w:t>......................</w:t>
      </w:r>
      <w:r w:rsidR="00276C2F" w:rsidRPr="00DB4AE8">
        <w:rPr>
          <w:sz w:val="16"/>
          <w:szCs w:val="16"/>
        </w:rPr>
        <w:t>...............</w:t>
      </w:r>
      <w:r w:rsidR="001E0C1E" w:rsidRPr="00DB4AE8">
        <w:rPr>
          <w:sz w:val="16"/>
          <w:szCs w:val="16"/>
        </w:rPr>
        <w:t>......</w:t>
      </w:r>
      <w:permEnd w:id="1561617837"/>
    </w:p>
    <w:p w14:paraId="7117BE63" w14:textId="50390205" w:rsidR="00721D1E" w:rsidRPr="00DB4AE8" w:rsidRDefault="00721D1E" w:rsidP="001754D8">
      <w:pPr>
        <w:tabs>
          <w:tab w:val="left" w:pos="3420"/>
        </w:tabs>
        <w:spacing w:line="276" w:lineRule="auto"/>
        <w:ind w:right="5652"/>
        <w:rPr>
          <w:sz w:val="20"/>
          <w:szCs w:val="20"/>
        </w:rPr>
      </w:pPr>
      <w:r w:rsidRPr="00DB4AE8">
        <w:rPr>
          <w:sz w:val="20"/>
          <w:szCs w:val="20"/>
        </w:rPr>
        <w:t>M</w:t>
      </w:r>
      <w:r w:rsidR="00015CF6" w:rsidRPr="00DB4AE8">
        <w:rPr>
          <w:sz w:val="20"/>
          <w:szCs w:val="20"/>
        </w:rPr>
        <w:t>PK</w:t>
      </w:r>
      <w:r w:rsidR="00807E6C" w:rsidRPr="00DB4AE8">
        <w:rPr>
          <w:sz w:val="20"/>
          <w:szCs w:val="20"/>
        </w:rPr>
        <w:t xml:space="preserve"> </w:t>
      </w:r>
      <w:permStart w:id="496441939" w:edGrp="everyone"/>
      <w:r w:rsidRPr="00DB4AE8">
        <w:rPr>
          <w:sz w:val="20"/>
          <w:szCs w:val="20"/>
        </w:rPr>
        <w:t>………………</w:t>
      </w:r>
      <w:r w:rsidR="00276C2F" w:rsidRPr="00DB4AE8">
        <w:rPr>
          <w:sz w:val="20"/>
          <w:szCs w:val="20"/>
        </w:rPr>
        <w:t>…………….</w:t>
      </w:r>
      <w:r w:rsidRPr="00DB4AE8">
        <w:rPr>
          <w:sz w:val="20"/>
          <w:szCs w:val="20"/>
        </w:rPr>
        <w:t>…….</w:t>
      </w:r>
      <w:permEnd w:id="496441939"/>
    </w:p>
    <w:p w14:paraId="36EFDB1E" w14:textId="50837220" w:rsidR="00721D1E" w:rsidRPr="00DB4AE8" w:rsidRDefault="00721D1E" w:rsidP="001754D8">
      <w:pPr>
        <w:tabs>
          <w:tab w:val="left" w:pos="3420"/>
        </w:tabs>
        <w:spacing w:line="276" w:lineRule="auto"/>
        <w:ind w:right="5652"/>
        <w:rPr>
          <w:sz w:val="20"/>
          <w:szCs w:val="20"/>
        </w:rPr>
      </w:pPr>
      <w:r w:rsidRPr="00DB4AE8">
        <w:rPr>
          <w:sz w:val="20"/>
          <w:szCs w:val="20"/>
        </w:rPr>
        <w:t xml:space="preserve">Nr zlecenia </w:t>
      </w:r>
      <w:permStart w:id="116547420" w:edGrp="everyone"/>
      <w:r w:rsidRPr="00DB4AE8">
        <w:rPr>
          <w:sz w:val="20"/>
          <w:szCs w:val="20"/>
        </w:rPr>
        <w:t>……………</w:t>
      </w:r>
      <w:r w:rsidR="00276C2F" w:rsidRPr="00DB4AE8">
        <w:rPr>
          <w:sz w:val="20"/>
          <w:szCs w:val="20"/>
        </w:rPr>
        <w:t>…………</w:t>
      </w:r>
      <w:r w:rsidRPr="00DB4AE8">
        <w:rPr>
          <w:sz w:val="20"/>
          <w:szCs w:val="20"/>
        </w:rPr>
        <w:t>…</w:t>
      </w:r>
      <w:r w:rsidR="00276C2F" w:rsidRPr="00DB4AE8">
        <w:rPr>
          <w:sz w:val="20"/>
          <w:szCs w:val="20"/>
        </w:rPr>
        <w:t>.</w:t>
      </w:r>
      <w:r w:rsidRPr="00DB4AE8">
        <w:rPr>
          <w:sz w:val="20"/>
          <w:szCs w:val="20"/>
        </w:rPr>
        <w:t>…</w:t>
      </w:r>
      <w:permEnd w:id="116547420"/>
    </w:p>
    <w:p w14:paraId="2AB5F12E" w14:textId="5DBE17DB" w:rsidR="00015CF6" w:rsidRPr="00DB4AE8" w:rsidRDefault="00807E6C" w:rsidP="001754D8">
      <w:pPr>
        <w:tabs>
          <w:tab w:val="left" w:pos="3420"/>
        </w:tabs>
        <w:spacing w:line="276" w:lineRule="auto"/>
        <w:ind w:right="5652"/>
        <w:rPr>
          <w:sz w:val="20"/>
          <w:szCs w:val="20"/>
        </w:rPr>
      </w:pPr>
      <w:r w:rsidRPr="00DB4AE8">
        <w:rPr>
          <w:sz w:val="20"/>
          <w:szCs w:val="20"/>
        </w:rPr>
        <w:t xml:space="preserve">PSP </w:t>
      </w:r>
      <w:permStart w:id="2067800165" w:edGrp="everyone"/>
      <w:r w:rsidR="00721D1E" w:rsidRPr="00DB4AE8">
        <w:rPr>
          <w:sz w:val="20"/>
          <w:szCs w:val="20"/>
        </w:rPr>
        <w:t>……………………</w:t>
      </w:r>
      <w:r w:rsidR="00276C2F" w:rsidRPr="00DB4AE8">
        <w:rPr>
          <w:sz w:val="20"/>
          <w:szCs w:val="20"/>
        </w:rPr>
        <w:t>………....</w:t>
      </w:r>
      <w:r w:rsidR="00721D1E" w:rsidRPr="00DB4AE8">
        <w:rPr>
          <w:sz w:val="20"/>
          <w:szCs w:val="20"/>
        </w:rPr>
        <w:t>……</w:t>
      </w:r>
      <w:permEnd w:id="2067800165"/>
    </w:p>
    <w:p w14:paraId="20F23F0A" w14:textId="77777777" w:rsidR="00130B50" w:rsidRPr="00DB4AE8" w:rsidRDefault="00130B50" w:rsidP="001754D8">
      <w:pPr>
        <w:pStyle w:val="Nagwek2"/>
        <w:spacing w:line="276" w:lineRule="auto"/>
      </w:pPr>
    </w:p>
    <w:p w14:paraId="0869277F" w14:textId="77777777" w:rsidR="00527B2D" w:rsidRPr="00DB4AE8" w:rsidRDefault="00527B2D" w:rsidP="001754D8">
      <w:pPr>
        <w:spacing w:line="276" w:lineRule="auto"/>
      </w:pPr>
    </w:p>
    <w:p w14:paraId="451CE3D7" w14:textId="77777777" w:rsidR="00562FD5" w:rsidRPr="00DB4AE8" w:rsidRDefault="00562FD5" w:rsidP="001754D8">
      <w:pPr>
        <w:pStyle w:val="Nagwek2"/>
        <w:spacing w:line="276" w:lineRule="auto"/>
      </w:pPr>
      <w:r w:rsidRPr="00DB4AE8">
        <w:t>UMOWA ZLECENIA</w:t>
      </w:r>
      <w:r w:rsidR="00790454" w:rsidRPr="00DB4AE8">
        <w:t xml:space="preserve"> </w:t>
      </w:r>
    </w:p>
    <w:p w14:paraId="005D8B7F" w14:textId="77777777" w:rsidR="00562FD5" w:rsidRPr="00DB4AE8" w:rsidRDefault="00562FD5" w:rsidP="001754D8">
      <w:pPr>
        <w:spacing w:line="276" w:lineRule="auto"/>
        <w:ind w:right="72"/>
        <w:jc w:val="center"/>
        <w:rPr>
          <w:b/>
          <w:bCs/>
          <w:sz w:val="20"/>
        </w:rPr>
      </w:pPr>
    </w:p>
    <w:p w14:paraId="1FBD3931" w14:textId="3560B2F7" w:rsidR="00163C37" w:rsidRPr="00DB4AE8" w:rsidRDefault="005336BF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zawarta </w:t>
      </w:r>
      <w:r w:rsidR="000418D5" w:rsidRPr="00DB4AE8">
        <w:rPr>
          <w:sz w:val="22"/>
          <w:szCs w:val="22"/>
        </w:rPr>
        <w:t xml:space="preserve">w dniu </w:t>
      </w:r>
      <w:permStart w:id="1114972650" w:edGrp="everyone"/>
      <w:r w:rsidR="000418D5" w:rsidRPr="00DB4AE8">
        <w:rPr>
          <w:sz w:val="22"/>
          <w:szCs w:val="22"/>
        </w:rPr>
        <w:t>........................</w:t>
      </w:r>
      <w:permEnd w:id="1114972650"/>
      <w:r w:rsidR="009E1498" w:rsidRPr="00DB4AE8">
        <w:rPr>
          <w:sz w:val="22"/>
          <w:szCs w:val="22"/>
        </w:rPr>
        <w:t xml:space="preserve"> </w:t>
      </w:r>
      <w:r w:rsidR="00562FD5" w:rsidRPr="00DB4AE8">
        <w:rPr>
          <w:sz w:val="22"/>
          <w:szCs w:val="22"/>
        </w:rPr>
        <w:t xml:space="preserve">pomiędzy </w:t>
      </w:r>
      <w:r w:rsidR="009E1498" w:rsidRPr="00DB4AE8">
        <w:rPr>
          <w:sz w:val="22"/>
          <w:szCs w:val="22"/>
        </w:rPr>
        <w:t>Uniwersytetem Jagiellońskim w Krakowie</w:t>
      </w:r>
      <w:r w:rsidR="009B4E55" w:rsidRPr="00DB4AE8">
        <w:rPr>
          <w:sz w:val="22"/>
          <w:szCs w:val="22"/>
        </w:rPr>
        <w:t xml:space="preserve"> </w:t>
      </w:r>
      <w:r w:rsidR="00406285" w:rsidRPr="00DB4AE8">
        <w:rPr>
          <w:sz w:val="22"/>
          <w:szCs w:val="22"/>
        </w:rPr>
        <w:t>z</w:t>
      </w:r>
      <w:r w:rsidR="006C6732" w:rsidRPr="00DB4AE8">
        <w:rPr>
          <w:sz w:val="22"/>
          <w:szCs w:val="22"/>
        </w:rPr>
        <w:t xml:space="preserve"> </w:t>
      </w:r>
      <w:r w:rsidR="009B4E55" w:rsidRPr="00DB4AE8">
        <w:rPr>
          <w:sz w:val="22"/>
          <w:szCs w:val="22"/>
        </w:rPr>
        <w:t>siedzibą przy u</w:t>
      </w:r>
      <w:r w:rsidR="00BD03B5" w:rsidRPr="00DB4AE8">
        <w:rPr>
          <w:sz w:val="22"/>
          <w:szCs w:val="22"/>
        </w:rPr>
        <w:t>l.</w:t>
      </w:r>
      <w:r w:rsidR="00BD15C8">
        <w:rPr>
          <w:sz w:val="22"/>
          <w:szCs w:val="22"/>
        </w:rPr>
        <w:t> </w:t>
      </w:r>
      <w:r w:rsidR="00BD03B5" w:rsidRPr="00DB4AE8">
        <w:rPr>
          <w:sz w:val="22"/>
          <w:szCs w:val="22"/>
        </w:rPr>
        <w:t>Gołębi</w:t>
      </w:r>
      <w:r w:rsidR="009B4E55" w:rsidRPr="00DB4AE8">
        <w:rPr>
          <w:sz w:val="22"/>
          <w:szCs w:val="22"/>
        </w:rPr>
        <w:t>ej</w:t>
      </w:r>
      <w:r w:rsidR="00BD03B5" w:rsidRPr="00DB4AE8">
        <w:rPr>
          <w:sz w:val="22"/>
          <w:szCs w:val="22"/>
        </w:rPr>
        <w:t xml:space="preserve"> 24, 31-007 Kraków</w:t>
      </w:r>
      <w:r w:rsidR="00722335" w:rsidRPr="00DB4AE8">
        <w:rPr>
          <w:sz w:val="22"/>
          <w:szCs w:val="22"/>
        </w:rPr>
        <w:t xml:space="preserve"> </w:t>
      </w:r>
    </w:p>
    <w:p w14:paraId="3947CD2B" w14:textId="77777777" w:rsidR="009E1498" w:rsidRPr="00DB4AE8" w:rsidRDefault="009E1498" w:rsidP="001754D8">
      <w:pPr>
        <w:spacing w:line="276" w:lineRule="auto"/>
        <w:jc w:val="both"/>
        <w:rPr>
          <w:sz w:val="22"/>
          <w:szCs w:val="22"/>
        </w:rPr>
      </w:pPr>
    </w:p>
    <w:p w14:paraId="1296AD9C" w14:textId="60A60B6B" w:rsidR="00562FD5" w:rsidRPr="00DB4AE8" w:rsidRDefault="00562FD5" w:rsidP="001754D8">
      <w:pPr>
        <w:spacing w:line="276" w:lineRule="auto"/>
        <w:rPr>
          <w:sz w:val="16"/>
          <w:szCs w:val="16"/>
        </w:rPr>
      </w:pPr>
      <w:permStart w:id="1894466850" w:edGrp="everyone"/>
      <w:r w:rsidRPr="00DB4AE8">
        <w:rPr>
          <w:sz w:val="16"/>
          <w:szCs w:val="16"/>
        </w:rPr>
        <w:t>.......................................................</w:t>
      </w:r>
      <w:r w:rsidR="00276C2F" w:rsidRPr="00DB4AE8">
        <w:rPr>
          <w:sz w:val="16"/>
          <w:szCs w:val="16"/>
        </w:rPr>
        <w:t>..............................................................</w:t>
      </w:r>
      <w:r w:rsidRPr="00DB4AE8">
        <w:rPr>
          <w:sz w:val="16"/>
          <w:szCs w:val="16"/>
        </w:rPr>
        <w:t>..</w:t>
      </w:r>
      <w:r w:rsidR="000418D5" w:rsidRPr="00DB4AE8">
        <w:rPr>
          <w:sz w:val="16"/>
          <w:szCs w:val="16"/>
        </w:rPr>
        <w:t>.............</w:t>
      </w:r>
      <w:r w:rsidR="009E1498" w:rsidRPr="00DB4AE8">
        <w:rPr>
          <w:sz w:val="16"/>
          <w:szCs w:val="16"/>
        </w:rPr>
        <w:t>........</w:t>
      </w:r>
      <w:r w:rsidR="00E4094E" w:rsidRPr="00DB4AE8">
        <w:rPr>
          <w:sz w:val="16"/>
          <w:szCs w:val="16"/>
        </w:rPr>
        <w:t>............</w:t>
      </w:r>
      <w:r w:rsidR="009E1498" w:rsidRPr="00DB4AE8">
        <w:rPr>
          <w:sz w:val="16"/>
          <w:szCs w:val="16"/>
        </w:rPr>
        <w:t>......................................................</w:t>
      </w:r>
      <w:r w:rsidR="00684558" w:rsidRPr="00DB4AE8">
        <w:rPr>
          <w:sz w:val="16"/>
          <w:szCs w:val="16"/>
        </w:rPr>
        <w:t>.</w:t>
      </w:r>
      <w:r w:rsidR="009E1498" w:rsidRPr="00DB4AE8">
        <w:rPr>
          <w:sz w:val="16"/>
          <w:szCs w:val="16"/>
        </w:rPr>
        <w:t>......</w:t>
      </w:r>
      <w:r w:rsidR="000418D5" w:rsidRPr="00DB4AE8">
        <w:rPr>
          <w:sz w:val="16"/>
          <w:szCs w:val="16"/>
        </w:rPr>
        <w:t>.............</w:t>
      </w:r>
      <w:permEnd w:id="1894466850"/>
    </w:p>
    <w:p w14:paraId="398EFBFC" w14:textId="77777777" w:rsidR="004C7AED" w:rsidRPr="00DB4AE8" w:rsidRDefault="004C7AED" w:rsidP="001754D8">
      <w:pPr>
        <w:spacing w:after="120" w:line="276" w:lineRule="auto"/>
        <w:jc w:val="center"/>
        <w:rPr>
          <w:sz w:val="18"/>
          <w:szCs w:val="18"/>
        </w:rPr>
      </w:pPr>
      <w:r w:rsidRPr="00DB4AE8">
        <w:rPr>
          <w:sz w:val="18"/>
          <w:szCs w:val="18"/>
        </w:rPr>
        <w:t>(nazwa</w:t>
      </w:r>
      <w:r w:rsidR="00CE6C6B" w:rsidRPr="00DB4AE8">
        <w:rPr>
          <w:sz w:val="18"/>
          <w:szCs w:val="18"/>
        </w:rPr>
        <w:t xml:space="preserve"> i adres</w:t>
      </w:r>
      <w:r w:rsidRPr="00DB4AE8">
        <w:rPr>
          <w:sz w:val="18"/>
          <w:szCs w:val="18"/>
        </w:rPr>
        <w:t xml:space="preserve"> jednostki organizacyjnej</w:t>
      </w:r>
      <w:r w:rsidR="009E1498" w:rsidRPr="00DB4AE8">
        <w:rPr>
          <w:sz w:val="18"/>
          <w:szCs w:val="18"/>
        </w:rPr>
        <w:t xml:space="preserve"> UJ</w:t>
      </w:r>
      <w:r w:rsidRPr="00DB4AE8">
        <w:rPr>
          <w:sz w:val="18"/>
          <w:szCs w:val="18"/>
        </w:rPr>
        <w:t>)</w:t>
      </w:r>
    </w:p>
    <w:p w14:paraId="3D65C2DF" w14:textId="77777777" w:rsidR="00060128" w:rsidRPr="00DB4AE8" w:rsidRDefault="009E1498" w:rsidP="001754D8">
      <w:pPr>
        <w:spacing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r</w:t>
      </w:r>
      <w:r w:rsidR="005336BF" w:rsidRPr="00DB4AE8">
        <w:rPr>
          <w:sz w:val="22"/>
          <w:szCs w:val="22"/>
        </w:rPr>
        <w:t>eprezentowanym</w:t>
      </w:r>
      <w:r w:rsidRPr="00DB4AE8">
        <w:rPr>
          <w:sz w:val="22"/>
          <w:szCs w:val="22"/>
        </w:rPr>
        <w:t>(</w:t>
      </w:r>
      <w:proofErr w:type="spellStart"/>
      <w:r w:rsidRPr="00DB4AE8">
        <w:rPr>
          <w:sz w:val="22"/>
          <w:szCs w:val="22"/>
        </w:rPr>
        <w:t>ną</w:t>
      </w:r>
      <w:proofErr w:type="spellEnd"/>
      <w:r w:rsidRPr="00DB4AE8">
        <w:rPr>
          <w:sz w:val="22"/>
          <w:szCs w:val="22"/>
        </w:rPr>
        <w:t>)</w:t>
      </w:r>
      <w:r w:rsidR="005336BF" w:rsidRPr="00DB4AE8">
        <w:rPr>
          <w:sz w:val="22"/>
          <w:szCs w:val="22"/>
        </w:rPr>
        <w:t xml:space="preserve"> przez</w:t>
      </w:r>
    </w:p>
    <w:p w14:paraId="03F1B411" w14:textId="77777777" w:rsidR="00060128" w:rsidRPr="00DB4AE8" w:rsidRDefault="00060128" w:rsidP="001754D8">
      <w:pPr>
        <w:spacing w:line="276" w:lineRule="auto"/>
        <w:rPr>
          <w:sz w:val="22"/>
          <w:szCs w:val="22"/>
        </w:rPr>
      </w:pPr>
    </w:p>
    <w:p w14:paraId="6A95957D" w14:textId="5907A287" w:rsidR="00060128" w:rsidRPr="00DB4AE8" w:rsidRDefault="005336BF" w:rsidP="001754D8">
      <w:pPr>
        <w:spacing w:line="276" w:lineRule="auto"/>
        <w:rPr>
          <w:sz w:val="16"/>
          <w:szCs w:val="16"/>
        </w:rPr>
      </w:pPr>
      <w:permStart w:id="496644216" w:edGrp="everyone"/>
      <w:r w:rsidRPr="00DB4AE8">
        <w:rPr>
          <w:sz w:val="16"/>
          <w:szCs w:val="16"/>
        </w:rPr>
        <w:t>………………………………………...</w:t>
      </w:r>
      <w:r w:rsidR="009E1498" w:rsidRPr="00DB4AE8">
        <w:rPr>
          <w:sz w:val="16"/>
          <w:szCs w:val="16"/>
        </w:rPr>
        <w:t>………</w:t>
      </w:r>
      <w:r w:rsidR="00684558" w:rsidRPr="00DB4AE8">
        <w:rPr>
          <w:sz w:val="16"/>
          <w:szCs w:val="16"/>
        </w:rPr>
        <w:t>………</w:t>
      </w:r>
      <w:r w:rsidR="00276C2F" w:rsidRPr="00DB4AE8">
        <w:rPr>
          <w:sz w:val="16"/>
          <w:szCs w:val="16"/>
        </w:rPr>
        <w:t>………………………………………</w:t>
      </w:r>
      <w:r w:rsidR="00684558" w:rsidRPr="00DB4AE8">
        <w:rPr>
          <w:sz w:val="16"/>
          <w:szCs w:val="16"/>
        </w:rPr>
        <w:t>……………………………..</w:t>
      </w:r>
      <w:r w:rsidR="009E1498" w:rsidRPr="00DB4AE8">
        <w:rPr>
          <w:sz w:val="16"/>
          <w:szCs w:val="16"/>
        </w:rPr>
        <w:t>…………………..</w:t>
      </w:r>
      <w:permEnd w:id="496644216"/>
      <w:r w:rsidR="00A07A67" w:rsidRPr="00DB4AE8">
        <w:rPr>
          <w:sz w:val="16"/>
          <w:szCs w:val="16"/>
        </w:rPr>
        <w:t xml:space="preserve">, </w:t>
      </w:r>
    </w:p>
    <w:p w14:paraId="0794C7C9" w14:textId="77777777" w:rsidR="00060128" w:rsidRPr="00DB4AE8" w:rsidRDefault="00060128" w:rsidP="001754D8">
      <w:pPr>
        <w:spacing w:after="120" w:line="276" w:lineRule="auto"/>
        <w:rPr>
          <w:sz w:val="18"/>
          <w:szCs w:val="18"/>
        </w:rPr>
      </w:pPr>
      <w:r w:rsidRPr="00DB4AE8">
        <w:rPr>
          <w:sz w:val="22"/>
          <w:szCs w:val="22"/>
        </w:rPr>
        <w:t xml:space="preserve">                               </w:t>
      </w:r>
      <w:r w:rsidRPr="00DB4AE8">
        <w:rPr>
          <w:sz w:val="18"/>
          <w:szCs w:val="18"/>
        </w:rPr>
        <w:t>(tytuł, imię, nazwisko, stanowisko osoby reprezentującej UJ)</w:t>
      </w:r>
    </w:p>
    <w:p w14:paraId="71C128A8" w14:textId="77777777" w:rsidR="00060128" w:rsidRPr="00DB4AE8" w:rsidRDefault="00060128" w:rsidP="001754D8">
      <w:pPr>
        <w:spacing w:line="276" w:lineRule="auto"/>
        <w:rPr>
          <w:sz w:val="22"/>
          <w:szCs w:val="22"/>
        </w:rPr>
      </w:pPr>
    </w:p>
    <w:p w14:paraId="1A41AF8B" w14:textId="7C417B9B" w:rsidR="005336BF" w:rsidRPr="00DB4AE8" w:rsidRDefault="00A07A67" w:rsidP="001754D8">
      <w:pPr>
        <w:spacing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działając</w:t>
      </w:r>
      <w:r w:rsidR="00C22310" w:rsidRPr="00DB4AE8">
        <w:rPr>
          <w:sz w:val="22"/>
          <w:szCs w:val="22"/>
        </w:rPr>
        <w:t>ego</w:t>
      </w:r>
      <w:r w:rsidRPr="00DB4AE8">
        <w:rPr>
          <w:sz w:val="22"/>
          <w:szCs w:val="22"/>
        </w:rPr>
        <w:t>(</w:t>
      </w:r>
      <w:proofErr w:type="spellStart"/>
      <w:r w:rsidRPr="00DB4AE8">
        <w:rPr>
          <w:sz w:val="22"/>
          <w:szCs w:val="22"/>
        </w:rPr>
        <w:t>cą</w:t>
      </w:r>
      <w:proofErr w:type="spellEnd"/>
      <w:r w:rsidRPr="00DB4AE8">
        <w:rPr>
          <w:sz w:val="22"/>
          <w:szCs w:val="22"/>
        </w:rPr>
        <w:t>) na podstawie pełn</w:t>
      </w:r>
      <w:r w:rsidR="00163C37" w:rsidRPr="00DB4AE8">
        <w:rPr>
          <w:sz w:val="22"/>
          <w:szCs w:val="22"/>
        </w:rPr>
        <w:t xml:space="preserve">omocnictwa Rektora UJ z dnia </w:t>
      </w:r>
      <w:permStart w:id="1582780877" w:edGrp="everyone"/>
      <w:r w:rsidR="00F7450D" w:rsidRPr="00DB4AE8">
        <w:rPr>
          <w:sz w:val="16"/>
          <w:szCs w:val="16"/>
        </w:rPr>
        <w:t>……</w:t>
      </w:r>
      <w:r w:rsidR="00684558" w:rsidRPr="00DB4AE8">
        <w:rPr>
          <w:sz w:val="16"/>
          <w:szCs w:val="16"/>
        </w:rPr>
        <w:t>…</w:t>
      </w:r>
      <w:r w:rsidR="00276C2F" w:rsidRPr="00DB4AE8">
        <w:rPr>
          <w:sz w:val="16"/>
          <w:szCs w:val="16"/>
        </w:rPr>
        <w:t>……..</w:t>
      </w:r>
      <w:r w:rsidR="00684558" w:rsidRPr="00DB4AE8">
        <w:rPr>
          <w:sz w:val="16"/>
          <w:szCs w:val="16"/>
        </w:rPr>
        <w:t>……..</w:t>
      </w:r>
      <w:r w:rsidR="00F7450D" w:rsidRPr="00DB4AE8">
        <w:rPr>
          <w:sz w:val="16"/>
          <w:szCs w:val="16"/>
        </w:rPr>
        <w:t>.</w:t>
      </w:r>
      <w:r w:rsidR="00163C37" w:rsidRPr="00DB4AE8">
        <w:rPr>
          <w:sz w:val="16"/>
          <w:szCs w:val="16"/>
        </w:rPr>
        <w:t>….</w:t>
      </w:r>
      <w:permEnd w:id="1582780877"/>
      <w:r w:rsidR="00163C37" w:rsidRPr="00DB4AE8">
        <w:rPr>
          <w:sz w:val="22"/>
          <w:szCs w:val="22"/>
        </w:rPr>
        <w:t xml:space="preserve"> </w:t>
      </w:r>
      <w:r w:rsidRPr="00DB4AE8">
        <w:rPr>
          <w:sz w:val="22"/>
          <w:szCs w:val="22"/>
        </w:rPr>
        <w:t xml:space="preserve">nr </w:t>
      </w:r>
      <w:permStart w:id="90009577" w:edGrp="everyone"/>
      <w:r w:rsidR="00F7450D" w:rsidRPr="00DB4AE8">
        <w:rPr>
          <w:sz w:val="16"/>
          <w:szCs w:val="16"/>
        </w:rPr>
        <w:t>…</w:t>
      </w:r>
      <w:r w:rsidR="00276C2F" w:rsidRPr="00DB4AE8">
        <w:rPr>
          <w:sz w:val="16"/>
          <w:szCs w:val="16"/>
        </w:rPr>
        <w:t>…….</w:t>
      </w:r>
      <w:r w:rsidR="00F7450D" w:rsidRPr="00DB4AE8">
        <w:rPr>
          <w:sz w:val="16"/>
          <w:szCs w:val="16"/>
        </w:rPr>
        <w:t>………</w:t>
      </w:r>
      <w:r w:rsidRPr="00DB4AE8">
        <w:rPr>
          <w:sz w:val="16"/>
          <w:szCs w:val="16"/>
        </w:rPr>
        <w:t>……</w:t>
      </w:r>
      <w:permEnd w:id="90009577"/>
      <w:r w:rsidRPr="00DB4AE8">
        <w:rPr>
          <w:sz w:val="22"/>
          <w:szCs w:val="22"/>
        </w:rPr>
        <w:t xml:space="preserve"> </w:t>
      </w:r>
    </w:p>
    <w:p w14:paraId="64F81A5F" w14:textId="77777777" w:rsidR="00684558" w:rsidRPr="00DB4AE8" w:rsidRDefault="00684558" w:rsidP="001754D8">
      <w:pPr>
        <w:spacing w:line="276" w:lineRule="auto"/>
        <w:rPr>
          <w:sz w:val="22"/>
          <w:szCs w:val="22"/>
        </w:rPr>
      </w:pPr>
    </w:p>
    <w:p w14:paraId="1D18952A" w14:textId="0DDE72C1" w:rsidR="00684558" w:rsidRPr="00DB4AE8" w:rsidRDefault="00684558" w:rsidP="001754D8">
      <w:pPr>
        <w:spacing w:line="276" w:lineRule="auto"/>
        <w:rPr>
          <w:sz w:val="16"/>
          <w:szCs w:val="16"/>
        </w:rPr>
      </w:pPr>
      <w:permStart w:id="80699905" w:edGrp="everyone"/>
      <w:r w:rsidRPr="00DB4AE8">
        <w:rPr>
          <w:sz w:val="16"/>
          <w:szCs w:val="16"/>
        </w:rPr>
        <w:t>…………………………………………………………………</w:t>
      </w:r>
      <w:r w:rsidR="00276C2F" w:rsidRPr="00DB4AE8">
        <w:rPr>
          <w:sz w:val="16"/>
          <w:szCs w:val="16"/>
        </w:rPr>
        <w:t>……………………………………….</w:t>
      </w:r>
      <w:r w:rsidRPr="00DB4AE8">
        <w:rPr>
          <w:sz w:val="16"/>
          <w:szCs w:val="16"/>
        </w:rPr>
        <w:t>………………………………</w:t>
      </w:r>
      <w:r w:rsidR="00CC2A65" w:rsidRPr="00DB4AE8">
        <w:rPr>
          <w:sz w:val="16"/>
          <w:szCs w:val="16"/>
        </w:rPr>
        <w:t>.</w:t>
      </w:r>
      <w:r w:rsidRPr="00DB4AE8">
        <w:rPr>
          <w:sz w:val="16"/>
          <w:szCs w:val="16"/>
        </w:rPr>
        <w:t>………..</w:t>
      </w:r>
    </w:p>
    <w:permEnd w:id="80699905"/>
    <w:p w14:paraId="531F4040" w14:textId="77777777" w:rsidR="00684558" w:rsidRPr="00DB4AE8" w:rsidRDefault="00684558" w:rsidP="001754D8">
      <w:pPr>
        <w:spacing w:line="276" w:lineRule="auto"/>
        <w:rPr>
          <w:sz w:val="22"/>
          <w:szCs w:val="22"/>
        </w:rPr>
      </w:pPr>
    </w:p>
    <w:p w14:paraId="70F0C8D7" w14:textId="77777777" w:rsidR="00C47878" w:rsidRPr="00DB4AE8" w:rsidRDefault="008E5030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zwanym(</w:t>
      </w:r>
      <w:proofErr w:type="spellStart"/>
      <w:r w:rsidR="009E1498" w:rsidRPr="00DB4AE8">
        <w:rPr>
          <w:sz w:val="22"/>
          <w:szCs w:val="22"/>
        </w:rPr>
        <w:t>ną</w:t>
      </w:r>
      <w:proofErr w:type="spellEnd"/>
      <w:r w:rsidRPr="00DB4AE8">
        <w:rPr>
          <w:sz w:val="22"/>
          <w:szCs w:val="22"/>
        </w:rPr>
        <w:t>)</w:t>
      </w:r>
      <w:r w:rsidR="00562FD5" w:rsidRPr="00DB4AE8">
        <w:rPr>
          <w:sz w:val="22"/>
          <w:szCs w:val="22"/>
        </w:rPr>
        <w:t xml:space="preserve"> dalej </w:t>
      </w:r>
      <w:r w:rsidRPr="00DB4AE8">
        <w:rPr>
          <w:sz w:val="22"/>
          <w:szCs w:val="22"/>
        </w:rPr>
        <w:t>„</w:t>
      </w:r>
      <w:r w:rsidRPr="00DB4AE8">
        <w:rPr>
          <w:b/>
          <w:sz w:val="22"/>
          <w:szCs w:val="22"/>
        </w:rPr>
        <w:t>Zleceniodawcą</w:t>
      </w:r>
      <w:r w:rsidRPr="00DB4AE8">
        <w:rPr>
          <w:sz w:val="22"/>
          <w:szCs w:val="22"/>
        </w:rPr>
        <w:t xml:space="preserve">” </w:t>
      </w:r>
    </w:p>
    <w:p w14:paraId="6055C808" w14:textId="77777777" w:rsidR="00163C37" w:rsidRPr="00DB4AE8" w:rsidRDefault="00163C37" w:rsidP="001754D8">
      <w:pPr>
        <w:spacing w:after="120" w:line="276" w:lineRule="auto"/>
        <w:rPr>
          <w:sz w:val="22"/>
          <w:szCs w:val="22"/>
        </w:rPr>
      </w:pPr>
    </w:p>
    <w:p w14:paraId="55E7B259" w14:textId="00B25E01" w:rsidR="00C47878" w:rsidRPr="00DB4AE8" w:rsidRDefault="008E5030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 xml:space="preserve">a </w:t>
      </w:r>
      <w:r w:rsidR="009E1498" w:rsidRPr="00DB4AE8">
        <w:rPr>
          <w:sz w:val="22"/>
          <w:szCs w:val="22"/>
        </w:rPr>
        <w:t>P</w:t>
      </w:r>
      <w:r w:rsidR="00562FD5" w:rsidRPr="00DB4AE8">
        <w:rPr>
          <w:sz w:val="22"/>
          <w:szCs w:val="22"/>
        </w:rPr>
        <w:t>anią/Panem</w:t>
      </w:r>
      <w:permStart w:id="1367942077" w:edGrp="everyone"/>
      <w:r w:rsidR="00562FD5" w:rsidRPr="00DB4AE8">
        <w:rPr>
          <w:sz w:val="16"/>
          <w:szCs w:val="16"/>
        </w:rPr>
        <w:t>..............</w:t>
      </w:r>
      <w:r w:rsidRPr="00DB4AE8">
        <w:rPr>
          <w:sz w:val="16"/>
          <w:szCs w:val="16"/>
        </w:rPr>
        <w:t>............................</w:t>
      </w:r>
      <w:r w:rsidR="00C47878" w:rsidRPr="00DB4AE8">
        <w:rPr>
          <w:sz w:val="16"/>
          <w:szCs w:val="16"/>
        </w:rPr>
        <w:t>..........</w:t>
      </w:r>
      <w:r w:rsidR="00276C2F" w:rsidRPr="00DB4AE8">
        <w:rPr>
          <w:sz w:val="16"/>
          <w:szCs w:val="16"/>
        </w:rPr>
        <w:t>......................................................</w:t>
      </w:r>
      <w:r w:rsidR="00C47878" w:rsidRPr="00DB4AE8">
        <w:rPr>
          <w:sz w:val="16"/>
          <w:szCs w:val="16"/>
        </w:rPr>
        <w:t>.........................</w:t>
      </w:r>
      <w:r w:rsidR="00562FD5" w:rsidRPr="00DB4AE8">
        <w:rPr>
          <w:sz w:val="16"/>
          <w:szCs w:val="16"/>
        </w:rPr>
        <w:t>...........</w:t>
      </w:r>
      <w:r w:rsidR="00E4094E" w:rsidRPr="00DB4AE8">
        <w:rPr>
          <w:sz w:val="16"/>
          <w:szCs w:val="16"/>
        </w:rPr>
        <w:t>.............</w:t>
      </w:r>
      <w:r w:rsidR="00562FD5" w:rsidRPr="00DB4AE8">
        <w:rPr>
          <w:sz w:val="16"/>
          <w:szCs w:val="16"/>
        </w:rPr>
        <w:t>......</w:t>
      </w:r>
      <w:r w:rsidRPr="00DB4AE8">
        <w:rPr>
          <w:sz w:val="16"/>
          <w:szCs w:val="16"/>
        </w:rPr>
        <w:t>.............................</w:t>
      </w:r>
      <w:r w:rsidR="00562FD5" w:rsidRPr="00DB4AE8">
        <w:rPr>
          <w:sz w:val="16"/>
          <w:szCs w:val="16"/>
        </w:rPr>
        <w:t>...</w:t>
      </w:r>
      <w:permEnd w:id="1367942077"/>
      <w:r w:rsidR="00562FD5" w:rsidRPr="00DB4AE8">
        <w:rPr>
          <w:sz w:val="16"/>
          <w:szCs w:val="16"/>
        </w:rPr>
        <w:t>,</w:t>
      </w:r>
      <w:r w:rsidR="00562FD5" w:rsidRPr="00DB4AE8">
        <w:rPr>
          <w:sz w:val="22"/>
          <w:szCs w:val="22"/>
        </w:rPr>
        <w:t xml:space="preserve"> </w:t>
      </w:r>
    </w:p>
    <w:p w14:paraId="34B1D933" w14:textId="335631B5" w:rsidR="00163C37" w:rsidRPr="00DB4AE8" w:rsidRDefault="00562FD5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zam</w:t>
      </w:r>
      <w:r w:rsidR="00423656" w:rsidRPr="00DB4AE8">
        <w:rPr>
          <w:sz w:val="22"/>
          <w:szCs w:val="22"/>
        </w:rPr>
        <w:t xml:space="preserve">. </w:t>
      </w:r>
      <w:permStart w:id="479866249" w:edGrp="everyone"/>
      <w:r w:rsidRPr="00DB4AE8">
        <w:rPr>
          <w:sz w:val="16"/>
          <w:szCs w:val="16"/>
        </w:rPr>
        <w:t>............................................................</w:t>
      </w:r>
      <w:r w:rsidR="008E5030" w:rsidRPr="00DB4AE8">
        <w:rPr>
          <w:sz w:val="16"/>
          <w:szCs w:val="16"/>
        </w:rPr>
        <w:t>...</w:t>
      </w:r>
      <w:r w:rsidRPr="00DB4AE8">
        <w:rPr>
          <w:sz w:val="16"/>
          <w:szCs w:val="16"/>
        </w:rPr>
        <w:t>...............................</w:t>
      </w:r>
      <w:r w:rsidR="00276C2F" w:rsidRPr="00DB4AE8">
        <w:rPr>
          <w:sz w:val="16"/>
          <w:szCs w:val="16"/>
        </w:rPr>
        <w:t>..........................................................</w:t>
      </w:r>
      <w:r w:rsidRPr="00DB4AE8">
        <w:rPr>
          <w:sz w:val="16"/>
          <w:szCs w:val="16"/>
        </w:rPr>
        <w:t>.................</w:t>
      </w:r>
      <w:r w:rsidR="00E4094E" w:rsidRPr="00DB4AE8">
        <w:rPr>
          <w:sz w:val="16"/>
          <w:szCs w:val="16"/>
        </w:rPr>
        <w:t>............</w:t>
      </w:r>
      <w:r w:rsidRPr="00DB4AE8">
        <w:rPr>
          <w:sz w:val="16"/>
          <w:szCs w:val="16"/>
        </w:rPr>
        <w:t>..</w:t>
      </w:r>
      <w:r w:rsidR="00C47878" w:rsidRPr="00DB4AE8">
        <w:rPr>
          <w:sz w:val="16"/>
          <w:szCs w:val="16"/>
        </w:rPr>
        <w:t>............</w:t>
      </w:r>
      <w:r w:rsidR="00C84B4A" w:rsidRPr="00DB4AE8">
        <w:rPr>
          <w:sz w:val="16"/>
          <w:szCs w:val="16"/>
        </w:rPr>
        <w:t>.</w:t>
      </w:r>
      <w:r w:rsidR="00C47878" w:rsidRPr="00DB4AE8">
        <w:rPr>
          <w:sz w:val="16"/>
          <w:szCs w:val="16"/>
        </w:rPr>
        <w:t>.................</w:t>
      </w:r>
      <w:permEnd w:id="479866249"/>
      <w:r w:rsidR="008E5030" w:rsidRPr="00DB4AE8">
        <w:rPr>
          <w:sz w:val="16"/>
          <w:szCs w:val="16"/>
        </w:rPr>
        <w:t>,</w:t>
      </w:r>
      <w:r w:rsidR="008E5030" w:rsidRPr="00DB4AE8">
        <w:rPr>
          <w:sz w:val="22"/>
          <w:szCs w:val="22"/>
        </w:rPr>
        <w:t xml:space="preserve"> </w:t>
      </w:r>
    </w:p>
    <w:p w14:paraId="25E63D57" w14:textId="357B0A07" w:rsidR="00163C37" w:rsidRPr="00DB4AE8" w:rsidRDefault="00163C37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 xml:space="preserve">legitymującą się dowodem osobistym nr </w:t>
      </w:r>
      <w:permStart w:id="1025638664" w:edGrp="everyone"/>
      <w:r w:rsidRPr="00DB4AE8">
        <w:rPr>
          <w:sz w:val="16"/>
          <w:szCs w:val="16"/>
        </w:rPr>
        <w:t>………………</w:t>
      </w:r>
      <w:r w:rsidR="00276C2F" w:rsidRPr="00DB4AE8">
        <w:rPr>
          <w:sz w:val="16"/>
          <w:szCs w:val="16"/>
        </w:rPr>
        <w:t>…………………………………………………………...</w:t>
      </w:r>
      <w:r w:rsidRPr="00DB4AE8">
        <w:rPr>
          <w:sz w:val="16"/>
          <w:szCs w:val="16"/>
        </w:rPr>
        <w:t>……………</w:t>
      </w:r>
      <w:permEnd w:id="1025638664"/>
      <w:r w:rsidRPr="00DB4AE8">
        <w:rPr>
          <w:sz w:val="16"/>
          <w:szCs w:val="16"/>
        </w:rPr>
        <w:t>,</w:t>
      </w:r>
    </w:p>
    <w:p w14:paraId="0CCBF4D8" w14:textId="49809048" w:rsidR="00163C37" w:rsidRPr="00DB4AE8" w:rsidRDefault="00163C37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posiadającym nr PESEL</w:t>
      </w:r>
      <w:r w:rsidR="00CC2A65" w:rsidRPr="00DB4AE8">
        <w:rPr>
          <w:sz w:val="22"/>
          <w:szCs w:val="22"/>
        </w:rPr>
        <w:t xml:space="preserve"> </w:t>
      </w:r>
      <w:permStart w:id="1126564828" w:edGrp="everyone"/>
      <w:r w:rsidRPr="00DB4AE8">
        <w:rPr>
          <w:sz w:val="16"/>
          <w:szCs w:val="16"/>
        </w:rPr>
        <w:t>………………………</w:t>
      </w:r>
      <w:r w:rsidR="00276C2F" w:rsidRPr="00DB4AE8">
        <w:rPr>
          <w:sz w:val="16"/>
          <w:szCs w:val="16"/>
        </w:rPr>
        <w:t>………………………………………………………………………………….</w:t>
      </w:r>
      <w:r w:rsidRPr="00DB4AE8">
        <w:rPr>
          <w:sz w:val="16"/>
          <w:szCs w:val="16"/>
        </w:rPr>
        <w:t>…….</w:t>
      </w:r>
      <w:permEnd w:id="1126564828"/>
      <w:r w:rsidRPr="00DB4AE8">
        <w:rPr>
          <w:sz w:val="16"/>
          <w:szCs w:val="16"/>
        </w:rPr>
        <w:t>,</w:t>
      </w:r>
      <w:r w:rsidRPr="00DB4AE8">
        <w:rPr>
          <w:sz w:val="22"/>
          <w:szCs w:val="22"/>
        </w:rPr>
        <w:t xml:space="preserve"> </w:t>
      </w:r>
    </w:p>
    <w:p w14:paraId="077CCBD4" w14:textId="77777777" w:rsidR="00562FD5" w:rsidRPr="00DB4AE8" w:rsidRDefault="008E5030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zwanym(</w:t>
      </w:r>
      <w:proofErr w:type="spellStart"/>
      <w:r w:rsidRPr="00DB4AE8">
        <w:rPr>
          <w:sz w:val="22"/>
          <w:szCs w:val="22"/>
        </w:rPr>
        <w:t>ną</w:t>
      </w:r>
      <w:proofErr w:type="spellEnd"/>
      <w:r w:rsidRPr="00DB4AE8">
        <w:rPr>
          <w:sz w:val="22"/>
          <w:szCs w:val="22"/>
        </w:rPr>
        <w:t>)</w:t>
      </w:r>
      <w:r w:rsidR="00DA2ACC" w:rsidRPr="00DB4AE8">
        <w:rPr>
          <w:sz w:val="22"/>
          <w:szCs w:val="22"/>
        </w:rPr>
        <w:t xml:space="preserve"> dalej </w:t>
      </w:r>
      <w:r w:rsidR="00562FD5" w:rsidRPr="00DB4AE8">
        <w:rPr>
          <w:sz w:val="22"/>
          <w:szCs w:val="22"/>
        </w:rPr>
        <w:t>„</w:t>
      </w:r>
      <w:r w:rsidR="00562FD5" w:rsidRPr="00DB4AE8">
        <w:rPr>
          <w:b/>
          <w:sz w:val="22"/>
          <w:szCs w:val="22"/>
        </w:rPr>
        <w:t>Zleceniobiorcą</w:t>
      </w:r>
      <w:r w:rsidR="00562FD5" w:rsidRPr="00DB4AE8">
        <w:rPr>
          <w:sz w:val="22"/>
          <w:szCs w:val="22"/>
        </w:rPr>
        <w:t>”</w:t>
      </w:r>
      <w:r w:rsidR="0045239D" w:rsidRPr="00DB4AE8">
        <w:rPr>
          <w:sz w:val="22"/>
          <w:szCs w:val="22"/>
        </w:rPr>
        <w:t>,</w:t>
      </w:r>
    </w:p>
    <w:p w14:paraId="59A430D2" w14:textId="77777777" w:rsidR="00DA2ACC" w:rsidRPr="00DB4AE8" w:rsidRDefault="00DA2ACC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o następującej treści:</w:t>
      </w:r>
    </w:p>
    <w:p w14:paraId="0AF1D9F5" w14:textId="40473704" w:rsidR="00562FD5" w:rsidRDefault="009E1498" w:rsidP="001754D8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>§ 1</w:t>
      </w:r>
    </w:p>
    <w:p w14:paraId="07167A82" w14:textId="77777777" w:rsidR="00DD5756" w:rsidRPr="003C50D2" w:rsidRDefault="00DD5756" w:rsidP="001754D8">
      <w:pPr>
        <w:spacing w:line="276" w:lineRule="auto"/>
        <w:jc w:val="center"/>
        <w:rPr>
          <w:sz w:val="16"/>
          <w:szCs w:val="16"/>
        </w:rPr>
      </w:pPr>
    </w:p>
    <w:p w14:paraId="610EDF03" w14:textId="77777777" w:rsidR="00527B2D" w:rsidRPr="00DB4AE8" w:rsidRDefault="00562FD5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Zleceniodawca zleca, a Zleceniobiorca zobowiązuje się </w:t>
      </w:r>
      <w:r w:rsidR="004B6B8B" w:rsidRPr="00DB4AE8">
        <w:rPr>
          <w:sz w:val="22"/>
          <w:szCs w:val="22"/>
        </w:rPr>
        <w:t xml:space="preserve">do wykonania </w:t>
      </w:r>
      <w:r w:rsidR="00B07C8F" w:rsidRPr="00DB4AE8">
        <w:rPr>
          <w:sz w:val="22"/>
          <w:szCs w:val="22"/>
        </w:rPr>
        <w:t xml:space="preserve">z dołożeniem należytej staranności </w:t>
      </w:r>
      <w:r w:rsidR="004B6B8B" w:rsidRPr="00DB4AE8">
        <w:rPr>
          <w:sz w:val="22"/>
          <w:szCs w:val="22"/>
        </w:rPr>
        <w:t>następujących czynności:</w:t>
      </w:r>
    </w:p>
    <w:p w14:paraId="128E6ECD" w14:textId="77777777" w:rsidR="00E4094E" w:rsidRPr="00DB4AE8" w:rsidRDefault="00E4094E" w:rsidP="001754D8">
      <w:pPr>
        <w:spacing w:line="276" w:lineRule="auto"/>
        <w:jc w:val="both"/>
        <w:rPr>
          <w:sz w:val="22"/>
          <w:szCs w:val="22"/>
        </w:rPr>
      </w:pPr>
    </w:p>
    <w:p w14:paraId="7D3D79D9" w14:textId="642BF066" w:rsidR="00562FD5" w:rsidRPr="00DB4AE8" w:rsidRDefault="00562FD5" w:rsidP="001754D8">
      <w:pPr>
        <w:spacing w:line="276" w:lineRule="auto"/>
        <w:jc w:val="both"/>
        <w:rPr>
          <w:sz w:val="16"/>
          <w:szCs w:val="16"/>
        </w:rPr>
      </w:pPr>
      <w:permStart w:id="309744552" w:edGrp="everyone"/>
      <w:r w:rsidRPr="00DB4AE8">
        <w:rPr>
          <w:sz w:val="16"/>
          <w:szCs w:val="16"/>
        </w:rPr>
        <w:t>.........................................................</w:t>
      </w:r>
      <w:r w:rsidR="00276C2F" w:rsidRPr="00DB4AE8">
        <w:rPr>
          <w:sz w:val="16"/>
          <w:szCs w:val="16"/>
        </w:rPr>
        <w:t>..............................................................</w:t>
      </w:r>
      <w:r w:rsidRPr="00DB4AE8">
        <w:rPr>
          <w:sz w:val="16"/>
          <w:szCs w:val="16"/>
        </w:rPr>
        <w:t>......................................................................</w:t>
      </w:r>
      <w:r w:rsidR="00C84B4A" w:rsidRPr="00DB4AE8">
        <w:rPr>
          <w:sz w:val="16"/>
          <w:szCs w:val="16"/>
        </w:rPr>
        <w:t>.............</w:t>
      </w:r>
      <w:r w:rsidRPr="00DB4AE8">
        <w:rPr>
          <w:sz w:val="16"/>
          <w:szCs w:val="16"/>
        </w:rPr>
        <w:t>..............</w:t>
      </w:r>
      <w:r w:rsidR="008E5030" w:rsidRPr="00DB4AE8">
        <w:rPr>
          <w:sz w:val="16"/>
          <w:szCs w:val="16"/>
        </w:rPr>
        <w:t>.....</w:t>
      </w:r>
      <w:r w:rsidRPr="00DB4AE8">
        <w:rPr>
          <w:sz w:val="16"/>
          <w:szCs w:val="16"/>
        </w:rPr>
        <w:t>....</w:t>
      </w:r>
      <w:r w:rsidR="00130B50" w:rsidRPr="00DB4AE8">
        <w:rPr>
          <w:sz w:val="16"/>
          <w:szCs w:val="16"/>
        </w:rPr>
        <w:t>.</w:t>
      </w:r>
    </w:p>
    <w:p w14:paraId="3A786FB2" w14:textId="77777777" w:rsidR="00BE6864" w:rsidRPr="00DB4AE8" w:rsidRDefault="00BE6864" w:rsidP="001754D8">
      <w:pPr>
        <w:tabs>
          <w:tab w:val="num" w:pos="0"/>
        </w:tabs>
        <w:spacing w:line="276" w:lineRule="auto"/>
        <w:rPr>
          <w:sz w:val="22"/>
          <w:szCs w:val="22"/>
        </w:rPr>
      </w:pPr>
    </w:p>
    <w:p w14:paraId="3961CEDD" w14:textId="04B25585" w:rsidR="00C84B4A" w:rsidRPr="00DB4AE8" w:rsidRDefault="00562FD5" w:rsidP="001754D8">
      <w:pPr>
        <w:tabs>
          <w:tab w:val="num" w:pos="0"/>
        </w:tabs>
        <w:spacing w:line="276" w:lineRule="auto"/>
        <w:rPr>
          <w:sz w:val="16"/>
          <w:szCs w:val="16"/>
        </w:rPr>
      </w:pPr>
      <w:r w:rsidRPr="00DB4AE8">
        <w:rPr>
          <w:sz w:val="16"/>
          <w:szCs w:val="16"/>
        </w:rPr>
        <w:t>........................................................................</w:t>
      </w:r>
      <w:r w:rsidR="00276C2F" w:rsidRPr="00DB4AE8">
        <w:rPr>
          <w:sz w:val="16"/>
          <w:szCs w:val="16"/>
        </w:rPr>
        <w:t>.............................................................</w:t>
      </w:r>
      <w:r w:rsidRPr="00DB4AE8">
        <w:rPr>
          <w:sz w:val="16"/>
          <w:szCs w:val="16"/>
        </w:rPr>
        <w:t>.................................</w:t>
      </w:r>
      <w:r w:rsidR="008E5030" w:rsidRPr="00DB4AE8">
        <w:rPr>
          <w:sz w:val="16"/>
          <w:szCs w:val="16"/>
        </w:rPr>
        <w:t>.</w:t>
      </w:r>
      <w:r w:rsidRPr="00DB4AE8">
        <w:rPr>
          <w:sz w:val="16"/>
          <w:szCs w:val="16"/>
        </w:rPr>
        <w:t>.......</w:t>
      </w:r>
      <w:r w:rsidR="008E5030" w:rsidRPr="00DB4AE8">
        <w:rPr>
          <w:sz w:val="16"/>
          <w:szCs w:val="16"/>
        </w:rPr>
        <w:t>....</w:t>
      </w:r>
      <w:r w:rsidRPr="00DB4AE8">
        <w:rPr>
          <w:sz w:val="16"/>
          <w:szCs w:val="16"/>
        </w:rPr>
        <w:t>.......................</w:t>
      </w:r>
      <w:r w:rsidR="00C84B4A" w:rsidRPr="00DB4AE8">
        <w:rPr>
          <w:sz w:val="16"/>
          <w:szCs w:val="16"/>
        </w:rPr>
        <w:t>..............</w:t>
      </w:r>
      <w:r w:rsidRPr="00DB4AE8">
        <w:rPr>
          <w:sz w:val="16"/>
          <w:szCs w:val="16"/>
        </w:rPr>
        <w:t>.........</w:t>
      </w:r>
      <w:r w:rsidR="00130B50" w:rsidRPr="00DB4AE8">
        <w:rPr>
          <w:sz w:val="16"/>
          <w:szCs w:val="16"/>
        </w:rPr>
        <w:t>.</w:t>
      </w:r>
    </w:p>
    <w:p w14:paraId="7849CDE5" w14:textId="77777777" w:rsidR="00450A2D" w:rsidRPr="00DB4AE8" w:rsidRDefault="00450A2D" w:rsidP="001754D8">
      <w:pPr>
        <w:tabs>
          <w:tab w:val="num" w:pos="0"/>
        </w:tabs>
        <w:spacing w:line="276" w:lineRule="auto"/>
        <w:rPr>
          <w:sz w:val="22"/>
          <w:szCs w:val="22"/>
        </w:rPr>
      </w:pPr>
    </w:p>
    <w:p w14:paraId="426CD3AF" w14:textId="48878856" w:rsidR="006B459D" w:rsidRPr="00DB4AE8" w:rsidRDefault="00562FD5" w:rsidP="001754D8">
      <w:pPr>
        <w:tabs>
          <w:tab w:val="num" w:pos="0"/>
        </w:tabs>
        <w:spacing w:line="276" w:lineRule="auto"/>
        <w:rPr>
          <w:sz w:val="16"/>
          <w:szCs w:val="16"/>
        </w:rPr>
      </w:pPr>
      <w:r w:rsidRPr="00DB4AE8">
        <w:rPr>
          <w:sz w:val="16"/>
          <w:szCs w:val="16"/>
        </w:rPr>
        <w:t>................................................................................</w:t>
      </w:r>
      <w:r w:rsidR="00276C2F" w:rsidRPr="00DB4AE8">
        <w:rPr>
          <w:sz w:val="16"/>
          <w:szCs w:val="16"/>
        </w:rPr>
        <w:t>...............................................................</w:t>
      </w:r>
      <w:r w:rsidRPr="00DB4AE8">
        <w:rPr>
          <w:sz w:val="16"/>
          <w:szCs w:val="16"/>
        </w:rPr>
        <w:t>.........................</w:t>
      </w:r>
      <w:r w:rsidR="00C84B4A" w:rsidRPr="00DB4AE8">
        <w:rPr>
          <w:sz w:val="16"/>
          <w:szCs w:val="16"/>
        </w:rPr>
        <w:t>...........</w:t>
      </w:r>
      <w:r w:rsidRPr="00DB4AE8">
        <w:rPr>
          <w:sz w:val="16"/>
          <w:szCs w:val="16"/>
        </w:rPr>
        <w:t>.......</w:t>
      </w:r>
      <w:r w:rsidR="008E5030" w:rsidRPr="00DB4AE8">
        <w:rPr>
          <w:sz w:val="16"/>
          <w:szCs w:val="16"/>
        </w:rPr>
        <w:t>.....</w:t>
      </w:r>
      <w:r w:rsidRPr="00DB4AE8">
        <w:rPr>
          <w:sz w:val="16"/>
          <w:szCs w:val="16"/>
        </w:rPr>
        <w:t>..............</w:t>
      </w:r>
      <w:r w:rsidR="00C84B4A" w:rsidRPr="00DB4AE8">
        <w:rPr>
          <w:sz w:val="16"/>
          <w:szCs w:val="16"/>
        </w:rPr>
        <w:t>.</w:t>
      </w:r>
      <w:r w:rsidRPr="00DB4AE8">
        <w:rPr>
          <w:sz w:val="16"/>
          <w:szCs w:val="16"/>
        </w:rPr>
        <w:t>...................</w:t>
      </w:r>
      <w:r w:rsidR="00130B50" w:rsidRPr="00DB4AE8">
        <w:rPr>
          <w:sz w:val="16"/>
          <w:szCs w:val="16"/>
        </w:rPr>
        <w:t>.</w:t>
      </w:r>
    </w:p>
    <w:permEnd w:id="309744552"/>
    <w:p w14:paraId="6401C666" w14:textId="77777777" w:rsidR="00B62858" w:rsidRPr="00DB4AE8" w:rsidRDefault="00B62858" w:rsidP="001754D8">
      <w:pPr>
        <w:tabs>
          <w:tab w:val="num" w:pos="0"/>
        </w:tabs>
        <w:spacing w:line="276" w:lineRule="auto"/>
        <w:rPr>
          <w:sz w:val="16"/>
          <w:szCs w:val="16"/>
        </w:rPr>
      </w:pPr>
      <w:r w:rsidRPr="00DB4AE8">
        <w:rPr>
          <w:sz w:val="16"/>
          <w:szCs w:val="16"/>
        </w:rPr>
        <w:t xml:space="preserve">                                                                                            (wymienić jakie)</w:t>
      </w:r>
    </w:p>
    <w:p w14:paraId="7B73EF2F" w14:textId="77777777" w:rsidR="003C50D2" w:rsidRDefault="003C50D2" w:rsidP="001754D8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</w:p>
    <w:p w14:paraId="4207F521" w14:textId="77777777" w:rsidR="003C50D2" w:rsidRDefault="003C50D2" w:rsidP="001754D8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</w:p>
    <w:p w14:paraId="165064ED" w14:textId="77777777" w:rsidR="003C50D2" w:rsidRDefault="003C50D2" w:rsidP="001754D8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</w:p>
    <w:p w14:paraId="34E85A9C" w14:textId="4653C243" w:rsidR="009E1498" w:rsidRDefault="009E1498" w:rsidP="001754D8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lastRenderedPageBreak/>
        <w:t>§ 2</w:t>
      </w:r>
    </w:p>
    <w:p w14:paraId="2E637B09" w14:textId="77777777" w:rsidR="00DC1AEC" w:rsidRPr="00DB4AE8" w:rsidRDefault="00DC1AEC" w:rsidP="001754D8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</w:p>
    <w:p w14:paraId="0E84C048" w14:textId="6D083CD3" w:rsidR="00145124" w:rsidRPr="00DB4AE8" w:rsidRDefault="00FF1B59" w:rsidP="001754D8">
      <w:pPr>
        <w:spacing w:line="276" w:lineRule="auto"/>
        <w:jc w:val="both"/>
        <w:rPr>
          <w:bCs/>
          <w:sz w:val="22"/>
          <w:szCs w:val="22"/>
        </w:rPr>
      </w:pPr>
      <w:r w:rsidRPr="00DB4AE8">
        <w:rPr>
          <w:sz w:val="22"/>
          <w:szCs w:val="22"/>
        </w:rPr>
        <w:t>Z</w:t>
      </w:r>
      <w:r w:rsidR="00562FD5" w:rsidRPr="00DB4AE8">
        <w:rPr>
          <w:sz w:val="22"/>
          <w:szCs w:val="22"/>
        </w:rPr>
        <w:t xml:space="preserve">leceniobiorca zobowiązuje się wykonać </w:t>
      </w:r>
      <w:r w:rsidR="003F240E" w:rsidRPr="00DB4AE8">
        <w:rPr>
          <w:sz w:val="22"/>
          <w:szCs w:val="22"/>
        </w:rPr>
        <w:t xml:space="preserve">czynności stanowiące przedmiot niniejszej umowy </w:t>
      </w:r>
      <w:r w:rsidR="00C84B4A" w:rsidRPr="00DB4AE8">
        <w:rPr>
          <w:sz w:val="22"/>
          <w:szCs w:val="22"/>
        </w:rPr>
        <w:br/>
      </w:r>
      <w:r w:rsidR="00562FD5" w:rsidRPr="00DB4AE8">
        <w:rPr>
          <w:sz w:val="22"/>
          <w:szCs w:val="22"/>
        </w:rPr>
        <w:t>w terminie:</w:t>
      </w:r>
      <w:r w:rsidR="00C84B4A" w:rsidRPr="00DB4AE8">
        <w:rPr>
          <w:sz w:val="22"/>
          <w:szCs w:val="22"/>
        </w:rPr>
        <w:t xml:space="preserve"> </w:t>
      </w:r>
      <w:r w:rsidR="00562FD5" w:rsidRPr="00DB4AE8">
        <w:rPr>
          <w:b/>
          <w:bCs/>
          <w:sz w:val="22"/>
          <w:szCs w:val="22"/>
        </w:rPr>
        <w:t xml:space="preserve">od </w:t>
      </w:r>
      <w:permStart w:id="642744242" w:edGrp="everyone"/>
      <w:r w:rsidR="00562FD5" w:rsidRPr="00DB4AE8">
        <w:rPr>
          <w:bCs/>
          <w:sz w:val="16"/>
          <w:szCs w:val="16"/>
        </w:rPr>
        <w:t>..................</w:t>
      </w:r>
      <w:r w:rsidR="006E3BD3" w:rsidRPr="00DB4AE8">
        <w:rPr>
          <w:bCs/>
          <w:sz w:val="16"/>
          <w:szCs w:val="16"/>
        </w:rPr>
        <w:t>..........</w:t>
      </w:r>
      <w:r w:rsidR="00276C2F" w:rsidRPr="00DB4AE8">
        <w:rPr>
          <w:bCs/>
          <w:sz w:val="16"/>
          <w:szCs w:val="16"/>
        </w:rPr>
        <w:t>....................</w:t>
      </w:r>
      <w:r w:rsidR="006E3BD3" w:rsidRPr="00DB4AE8">
        <w:rPr>
          <w:bCs/>
          <w:sz w:val="16"/>
          <w:szCs w:val="16"/>
        </w:rPr>
        <w:t>........</w:t>
      </w:r>
      <w:r w:rsidR="00A047F2" w:rsidRPr="00DB4AE8">
        <w:rPr>
          <w:bCs/>
          <w:sz w:val="16"/>
          <w:szCs w:val="16"/>
        </w:rPr>
        <w:t>.........</w:t>
      </w:r>
      <w:r w:rsidR="00276C2F" w:rsidRPr="00DB4AE8">
        <w:rPr>
          <w:bCs/>
          <w:sz w:val="16"/>
          <w:szCs w:val="16"/>
        </w:rPr>
        <w:t>.....</w:t>
      </w:r>
      <w:r w:rsidR="006E3BD3" w:rsidRPr="00DB4AE8">
        <w:rPr>
          <w:bCs/>
          <w:sz w:val="16"/>
          <w:szCs w:val="16"/>
        </w:rPr>
        <w:t>............</w:t>
      </w:r>
      <w:r w:rsidR="00562FD5" w:rsidRPr="00DB4AE8">
        <w:rPr>
          <w:bCs/>
          <w:sz w:val="16"/>
          <w:szCs w:val="16"/>
        </w:rPr>
        <w:t>.</w:t>
      </w:r>
      <w:r w:rsidR="00CE6C6B" w:rsidRPr="00DB4AE8">
        <w:rPr>
          <w:bCs/>
          <w:sz w:val="16"/>
          <w:szCs w:val="16"/>
        </w:rPr>
        <w:t>......</w:t>
      </w:r>
      <w:r w:rsidR="00562FD5" w:rsidRPr="00DB4AE8">
        <w:rPr>
          <w:bCs/>
          <w:sz w:val="16"/>
          <w:szCs w:val="16"/>
        </w:rPr>
        <w:t>..</w:t>
      </w:r>
      <w:permEnd w:id="642744242"/>
      <w:r w:rsidR="00C97F59" w:rsidRPr="00DB4AE8">
        <w:rPr>
          <w:bCs/>
          <w:sz w:val="22"/>
          <w:szCs w:val="22"/>
        </w:rPr>
        <w:t xml:space="preserve"> </w:t>
      </w:r>
      <w:r w:rsidR="00562FD5" w:rsidRPr="00DB4AE8">
        <w:rPr>
          <w:b/>
          <w:bCs/>
          <w:sz w:val="22"/>
          <w:szCs w:val="22"/>
        </w:rPr>
        <w:t xml:space="preserve">do </w:t>
      </w:r>
      <w:permStart w:id="544495075" w:edGrp="everyone"/>
      <w:r w:rsidR="00562FD5" w:rsidRPr="00DB4AE8">
        <w:rPr>
          <w:bCs/>
          <w:sz w:val="16"/>
          <w:szCs w:val="16"/>
        </w:rPr>
        <w:t>..............</w:t>
      </w:r>
      <w:r w:rsidR="00276C2F" w:rsidRPr="00DB4AE8">
        <w:rPr>
          <w:bCs/>
          <w:sz w:val="16"/>
          <w:szCs w:val="16"/>
        </w:rPr>
        <w:t>..........................</w:t>
      </w:r>
      <w:r w:rsidR="00562FD5" w:rsidRPr="00DB4AE8">
        <w:rPr>
          <w:bCs/>
          <w:sz w:val="16"/>
          <w:szCs w:val="16"/>
        </w:rPr>
        <w:t>......</w:t>
      </w:r>
      <w:r w:rsidR="00A047F2" w:rsidRPr="00DB4AE8">
        <w:rPr>
          <w:bCs/>
          <w:sz w:val="16"/>
          <w:szCs w:val="16"/>
        </w:rPr>
        <w:t>....................</w:t>
      </w:r>
      <w:r w:rsidR="00562FD5" w:rsidRPr="00DB4AE8">
        <w:rPr>
          <w:bCs/>
          <w:sz w:val="16"/>
          <w:szCs w:val="16"/>
        </w:rPr>
        <w:t>.....</w:t>
      </w:r>
      <w:r w:rsidR="00C97F59" w:rsidRPr="00DB4AE8">
        <w:rPr>
          <w:bCs/>
          <w:sz w:val="16"/>
          <w:szCs w:val="16"/>
        </w:rPr>
        <w:t>..</w:t>
      </w:r>
      <w:r w:rsidR="00562FD5" w:rsidRPr="00DB4AE8">
        <w:rPr>
          <w:bCs/>
          <w:sz w:val="16"/>
          <w:szCs w:val="16"/>
        </w:rPr>
        <w:t>....................</w:t>
      </w:r>
      <w:permEnd w:id="544495075"/>
      <w:r w:rsidR="00562FD5" w:rsidRPr="00DB4AE8">
        <w:rPr>
          <w:bCs/>
          <w:sz w:val="22"/>
          <w:szCs w:val="22"/>
        </w:rPr>
        <w:t xml:space="preserve"> </w:t>
      </w:r>
    </w:p>
    <w:p w14:paraId="15D1322C" w14:textId="77777777" w:rsidR="00145124" w:rsidRPr="00DB4AE8" w:rsidRDefault="00DC2CAD" w:rsidP="001754D8">
      <w:pPr>
        <w:spacing w:line="276" w:lineRule="auto"/>
        <w:rPr>
          <w:bCs/>
          <w:sz w:val="16"/>
          <w:szCs w:val="16"/>
        </w:rPr>
      </w:pPr>
      <w:r w:rsidRPr="00DB4AE8">
        <w:rPr>
          <w:bCs/>
          <w:sz w:val="16"/>
          <w:szCs w:val="16"/>
        </w:rPr>
        <w:t xml:space="preserve">                 </w:t>
      </w:r>
      <w:r w:rsidR="00C84B4A" w:rsidRPr="00DB4AE8">
        <w:rPr>
          <w:bCs/>
          <w:sz w:val="16"/>
          <w:szCs w:val="16"/>
        </w:rPr>
        <w:t xml:space="preserve">                                   </w:t>
      </w:r>
      <w:r w:rsidRPr="00DB4AE8">
        <w:rPr>
          <w:bCs/>
          <w:sz w:val="16"/>
          <w:szCs w:val="16"/>
        </w:rPr>
        <w:t xml:space="preserve">     </w:t>
      </w:r>
      <w:r w:rsidR="00C84B4A" w:rsidRPr="00DB4AE8">
        <w:rPr>
          <w:bCs/>
          <w:sz w:val="16"/>
          <w:szCs w:val="16"/>
        </w:rPr>
        <w:t xml:space="preserve">(dzień, miesiąc, rok)                                                          </w:t>
      </w:r>
      <w:r w:rsidR="00C97F59" w:rsidRPr="00DB4AE8">
        <w:rPr>
          <w:bCs/>
          <w:sz w:val="16"/>
          <w:szCs w:val="16"/>
        </w:rPr>
        <w:t xml:space="preserve">           </w:t>
      </w:r>
      <w:r w:rsidR="00C84B4A" w:rsidRPr="00DB4AE8">
        <w:rPr>
          <w:bCs/>
          <w:sz w:val="16"/>
          <w:szCs w:val="16"/>
        </w:rPr>
        <w:t xml:space="preserve"> (dzień, miesiąc, rok)</w:t>
      </w:r>
    </w:p>
    <w:p w14:paraId="5F13167F" w14:textId="77777777" w:rsidR="00ED0578" w:rsidRPr="00DB4AE8" w:rsidRDefault="00ED0578" w:rsidP="001754D8">
      <w:pPr>
        <w:tabs>
          <w:tab w:val="left" w:pos="4159"/>
          <w:tab w:val="center" w:pos="4536"/>
        </w:tabs>
        <w:spacing w:line="276" w:lineRule="auto"/>
        <w:rPr>
          <w:sz w:val="22"/>
          <w:szCs w:val="22"/>
        </w:rPr>
      </w:pPr>
    </w:p>
    <w:p w14:paraId="7A52FF4B" w14:textId="613184A0" w:rsidR="009E1498" w:rsidRDefault="009E1498" w:rsidP="00620AED">
      <w:pPr>
        <w:tabs>
          <w:tab w:val="left" w:pos="4159"/>
          <w:tab w:val="center" w:pos="4536"/>
        </w:tabs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>§ 3</w:t>
      </w:r>
    </w:p>
    <w:p w14:paraId="2AB9803F" w14:textId="77777777" w:rsidR="00DC1AEC" w:rsidRPr="00DB4AE8" w:rsidRDefault="00DC1AEC" w:rsidP="001754D8">
      <w:pPr>
        <w:tabs>
          <w:tab w:val="left" w:pos="4159"/>
          <w:tab w:val="center" w:pos="4536"/>
        </w:tabs>
        <w:spacing w:line="276" w:lineRule="auto"/>
        <w:rPr>
          <w:sz w:val="22"/>
          <w:szCs w:val="22"/>
        </w:rPr>
      </w:pPr>
    </w:p>
    <w:p w14:paraId="1CC0E076" w14:textId="366F439A" w:rsidR="00154BBE" w:rsidRDefault="00154BBE" w:rsidP="00EF2079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Za prawidłowe wykonanie czynności określonych w §</w:t>
      </w:r>
      <w:r w:rsidR="00BD15C8">
        <w:rPr>
          <w:sz w:val="22"/>
          <w:szCs w:val="22"/>
        </w:rPr>
        <w:t xml:space="preserve"> </w:t>
      </w:r>
      <w:r w:rsidRPr="00DB4AE8">
        <w:rPr>
          <w:sz w:val="22"/>
          <w:szCs w:val="22"/>
        </w:rPr>
        <w:t xml:space="preserve">1, Strony ustalają dla Zleceniobiorcy wynagrodzenie brutto płatne miesięcznie wg stawki godzinowej wynoszącej </w:t>
      </w:r>
      <w:permStart w:id="712847066" w:edGrp="everyone"/>
      <w:r w:rsidRPr="00DB4AE8">
        <w:rPr>
          <w:sz w:val="16"/>
          <w:szCs w:val="16"/>
        </w:rPr>
        <w:t>…………</w:t>
      </w:r>
      <w:r w:rsidR="00276C2F" w:rsidRPr="00DB4AE8">
        <w:rPr>
          <w:sz w:val="16"/>
          <w:szCs w:val="16"/>
        </w:rPr>
        <w:t>….</w:t>
      </w:r>
      <w:r w:rsidRPr="00DB4AE8">
        <w:rPr>
          <w:sz w:val="16"/>
          <w:szCs w:val="16"/>
        </w:rPr>
        <w:t>…………..</w:t>
      </w:r>
      <w:permEnd w:id="712847066"/>
      <w:r w:rsidRPr="00DB4AE8">
        <w:rPr>
          <w:sz w:val="22"/>
          <w:szCs w:val="22"/>
        </w:rPr>
        <w:t xml:space="preserve"> zł (słownie: </w:t>
      </w:r>
      <w:permStart w:id="4861400" w:edGrp="everyone"/>
      <w:r w:rsidRPr="00DB4AE8">
        <w:rPr>
          <w:sz w:val="16"/>
          <w:szCs w:val="16"/>
        </w:rPr>
        <w:t>………………………………………………………</w:t>
      </w:r>
      <w:r w:rsidR="00276C2F" w:rsidRPr="00DB4AE8">
        <w:rPr>
          <w:sz w:val="16"/>
          <w:szCs w:val="16"/>
        </w:rPr>
        <w:t>…………………………………</w:t>
      </w:r>
      <w:r w:rsidRPr="00DB4AE8">
        <w:rPr>
          <w:sz w:val="16"/>
          <w:szCs w:val="16"/>
        </w:rPr>
        <w:t>………………………….</w:t>
      </w:r>
      <w:permEnd w:id="4861400"/>
      <w:r w:rsidRPr="00DB4AE8">
        <w:rPr>
          <w:sz w:val="22"/>
          <w:szCs w:val="22"/>
        </w:rPr>
        <w:t xml:space="preserve"> złotych).</w:t>
      </w:r>
    </w:p>
    <w:p w14:paraId="2E6FE03E" w14:textId="1AAE7673" w:rsidR="00154BBE" w:rsidRPr="00EF2079" w:rsidRDefault="00154BBE" w:rsidP="00EF2079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F2079">
        <w:rPr>
          <w:sz w:val="22"/>
          <w:szCs w:val="22"/>
        </w:rPr>
        <w:t xml:space="preserve">Maksymalna liczba godzin wykonania zlecenia nie przekroczy: </w:t>
      </w:r>
      <w:permStart w:id="969098085" w:edGrp="everyone"/>
      <w:r w:rsidRPr="00EF2079">
        <w:rPr>
          <w:sz w:val="16"/>
          <w:szCs w:val="16"/>
        </w:rPr>
        <w:t>…………</w:t>
      </w:r>
      <w:r w:rsidR="00276C2F" w:rsidRPr="00EF2079">
        <w:rPr>
          <w:sz w:val="16"/>
          <w:szCs w:val="16"/>
        </w:rPr>
        <w:t>…………….</w:t>
      </w:r>
      <w:r w:rsidRPr="00EF2079">
        <w:rPr>
          <w:sz w:val="16"/>
          <w:szCs w:val="16"/>
        </w:rPr>
        <w:t>…………………………</w:t>
      </w:r>
      <w:permEnd w:id="969098085"/>
    </w:p>
    <w:p w14:paraId="14FA680B" w14:textId="4A1CDC3C" w:rsidR="00DA2DA7" w:rsidRDefault="00CE6F2B" w:rsidP="00EF2079">
      <w:pPr>
        <w:spacing w:line="276" w:lineRule="auto"/>
        <w:ind w:left="270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Przy uwzględnieniu ustalonej stawki godzinowej oraz maksymalnej</w:t>
      </w:r>
      <w:r w:rsidR="001754D8" w:rsidRPr="00DB4AE8">
        <w:rPr>
          <w:sz w:val="22"/>
          <w:szCs w:val="22"/>
        </w:rPr>
        <w:t xml:space="preserve"> </w:t>
      </w:r>
      <w:r w:rsidRPr="00DB4AE8">
        <w:rPr>
          <w:sz w:val="22"/>
          <w:szCs w:val="22"/>
        </w:rPr>
        <w:t xml:space="preserve">liczby godzin wykonania Zlecenia wskazać należy, że maksymalna wartość niniejszej umowy nie przekroczy kwoty brutto: </w:t>
      </w:r>
      <w:permStart w:id="1788353536" w:edGrp="everyone"/>
      <w:r w:rsidRPr="00DB4AE8">
        <w:rPr>
          <w:sz w:val="16"/>
          <w:szCs w:val="16"/>
        </w:rPr>
        <w:t>……………………</w:t>
      </w:r>
      <w:r w:rsidR="00276C2F" w:rsidRPr="00DB4AE8">
        <w:rPr>
          <w:sz w:val="16"/>
          <w:szCs w:val="16"/>
        </w:rPr>
        <w:t>……………………………</w:t>
      </w:r>
      <w:r w:rsidRPr="00DB4AE8">
        <w:rPr>
          <w:sz w:val="16"/>
          <w:szCs w:val="16"/>
        </w:rPr>
        <w:t>……….</w:t>
      </w:r>
      <w:permEnd w:id="1788353536"/>
      <w:r w:rsidRPr="00DB4AE8">
        <w:rPr>
          <w:sz w:val="22"/>
          <w:szCs w:val="22"/>
        </w:rPr>
        <w:t xml:space="preserve"> zł (słownie: </w:t>
      </w:r>
      <w:permStart w:id="1652689025" w:edGrp="everyone"/>
      <w:r w:rsidRPr="00DB4AE8">
        <w:rPr>
          <w:sz w:val="16"/>
          <w:szCs w:val="16"/>
        </w:rPr>
        <w:t>…</w:t>
      </w:r>
      <w:r w:rsidR="00276C2F" w:rsidRPr="00DB4AE8">
        <w:rPr>
          <w:sz w:val="16"/>
          <w:szCs w:val="16"/>
        </w:rPr>
        <w:t>……………………………</w:t>
      </w:r>
      <w:r w:rsidRPr="00DB4AE8">
        <w:rPr>
          <w:sz w:val="16"/>
          <w:szCs w:val="16"/>
        </w:rPr>
        <w:t>…………</w:t>
      </w:r>
      <w:r w:rsidR="00EF2079">
        <w:rPr>
          <w:sz w:val="16"/>
          <w:szCs w:val="16"/>
        </w:rPr>
        <w:t>..</w:t>
      </w:r>
      <w:r w:rsidRPr="00DB4AE8">
        <w:rPr>
          <w:sz w:val="16"/>
          <w:szCs w:val="16"/>
        </w:rPr>
        <w:t>……………………</w:t>
      </w:r>
      <w:r w:rsidRPr="00DB4AE8">
        <w:rPr>
          <w:sz w:val="22"/>
          <w:szCs w:val="22"/>
        </w:rPr>
        <w:t xml:space="preserve"> </w:t>
      </w:r>
      <w:r w:rsidRPr="00DB4AE8">
        <w:rPr>
          <w:sz w:val="16"/>
          <w:szCs w:val="16"/>
        </w:rPr>
        <w:t>……………………………………………………………</w:t>
      </w:r>
      <w:r w:rsidR="00276C2F" w:rsidRPr="00DB4AE8">
        <w:rPr>
          <w:sz w:val="16"/>
          <w:szCs w:val="16"/>
        </w:rPr>
        <w:t>……………………………………</w:t>
      </w:r>
      <w:r w:rsidRPr="00DB4AE8">
        <w:rPr>
          <w:sz w:val="16"/>
          <w:szCs w:val="16"/>
        </w:rPr>
        <w:t>………...…………………….</w:t>
      </w:r>
      <w:r w:rsidRPr="00DB4AE8">
        <w:rPr>
          <w:sz w:val="22"/>
          <w:szCs w:val="22"/>
        </w:rPr>
        <w:t xml:space="preserve"> </w:t>
      </w:r>
      <w:permEnd w:id="1652689025"/>
      <w:r w:rsidRPr="00DB4AE8">
        <w:rPr>
          <w:sz w:val="22"/>
          <w:szCs w:val="22"/>
        </w:rPr>
        <w:t>złotych)</w:t>
      </w:r>
      <w:r w:rsidR="00DC1AEC">
        <w:rPr>
          <w:sz w:val="22"/>
          <w:szCs w:val="22"/>
        </w:rPr>
        <w:t>.</w:t>
      </w:r>
    </w:p>
    <w:p w14:paraId="65762657" w14:textId="5F581CFB" w:rsidR="00DA2DA7" w:rsidRDefault="00DA2DA7" w:rsidP="00EF2079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EF2079">
        <w:rPr>
          <w:rFonts w:ascii="Times New Roman" w:hAnsi="Times New Roman"/>
        </w:rPr>
        <w:t xml:space="preserve">W przypadku, gdy możliwe będzie przekroczenie maksymalnej liczby godzin wskazanej powyżej, Zleceniobiorca zobowiązany jest do zgłoszenia tego faktu Zleceniodawcy z wyprzedzeniem w celu sporządzenia aneksu do niniejszej umowy. </w:t>
      </w:r>
    </w:p>
    <w:p w14:paraId="00A9C83A" w14:textId="2E6FE5DB" w:rsidR="00766EB9" w:rsidRDefault="00A82CA3" w:rsidP="00EF2079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EF2079">
        <w:rPr>
          <w:rFonts w:ascii="Times New Roman" w:hAnsi="Times New Roman"/>
          <w:bCs/>
        </w:rPr>
        <w:t xml:space="preserve">Wynagrodzenie będzie </w:t>
      </w:r>
      <w:r w:rsidR="00562FD5" w:rsidRPr="00EF2079">
        <w:rPr>
          <w:rFonts w:ascii="Times New Roman" w:hAnsi="Times New Roman"/>
          <w:bCs/>
        </w:rPr>
        <w:t>płatne</w:t>
      </w:r>
      <w:r w:rsidR="00145124" w:rsidRPr="00EF2079">
        <w:rPr>
          <w:rFonts w:ascii="Times New Roman" w:hAnsi="Times New Roman"/>
          <w:bCs/>
        </w:rPr>
        <w:t xml:space="preserve"> </w:t>
      </w:r>
      <w:r w:rsidR="00562FD5" w:rsidRPr="00EF2079">
        <w:rPr>
          <w:rFonts w:ascii="Times New Roman" w:hAnsi="Times New Roman"/>
          <w:bCs/>
        </w:rPr>
        <w:t xml:space="preserve"> po </w:t>
      </w:r>
      <w:r w:rsidR="00E35663" w:rsidRPr="00EF2079">
        <w:rPr>
          <w:rFonts w:ascii="Times New Roman" w:hAnsi="Times New Roman"/>
          <w:bCs/>
        </w:rPr>
        <w:t xml:space="preserve">wykonaniu czynności i ich odebraniu przez Zleceniodawcę </w:t>
      </w:r>
      <w:r w:rsidR="00562FD5" w:rsidRPr="00EF2079">
        <w:rPr>
          <w:rFonts w:ascii="Times New Roman" w:hAnsi="Times New Roman"/>
          <w:bCs/>
        </w:rPr>
        <w:t xml:space="preserve">oraz </w:t>
      </w:r>
      <w:r w:rsidR="00E35663" w:rsidRPr="00EF2079">
        <w:rPr>
          <w:rFonts w:ascii="Times New Roman" w:hAnsi="Times New Roman"/>
          <w:bCs/>
        </w:rPr>
        <w:t xml:space="preserve">po </w:t>
      </w:r>
      <w:r w:rsidR="00562FD5" w:rsidRPr="00EF2079">
        <w:rPr>
          <w:rFonts w:ascii="Times New Roman" w:hAnsi="Times New Roman"/>
          <w:bCs/>
        </w:rPr>
        <w:t>przedstawieniu rachunku</w:t>
      </w:r>
      <w:r w:rsidR="00E35663" w:rsidRPr="00EF2079">
        <w:rPr>
          <w:rFonts w:ascii="Times New Roman" w:hAnsi="Times New Roman"/>
          <w:bCs/>
        </w:rPr>
        <w:t xml:space="preserve"> przez Zleceniobiorcę</w:t>
      </w:r>
      <w:r w:rsidR="00684558" w:rsidRPr="00EF2079">
        <w:rPr>
          <w:rFonts w:ascii="Times New Roman" w:hAnsi="Times New Roman"/>
          <w:bCs/>
        </w:rPr>
        <w:t>,</w:t>
      </w:r>
      <w:r w:rsidR="00C447FA" w:rsidRPr="00EF2079">
        <w:rPr>
          <w:rFonts w:ascii="Times New Roman" w:hAnsi="Times New Roman"/>
          <w:bCs/>
        </w:rPr>
        <w:t xml:space="preserve"> z</w:t>
      </w:r>
      <w:r w:rsidR="00DA2DA7" w:rsidRPr="00EF2079">
        <w:rPr>
          <w:rFonts w:ascii="Times New Roman" w:hAnsi="Times New Roman"/>
          <w:bCs/>
        </w:rPr>
        <w:t>e wskazaniem liczby godzin wykonania zlecenia</w:t>
      </w:r>
      <w:r w:rsidR="008F5472">
        <w:rPr>
          <w:rFonts w:ascii="Times New Roman" w:hAnsi="Times New Roman"/>
          <w:bCs/>
        </w:rPr>
        <w:t xml:space="preserve">. </w:t>
      </w:r>
      <w:r w:rsidR="00DA2DA7" w:rsidRPr="00EF2079">
        <w:rPr>
          <w:rFonts w:ascii="Times New Roman" w:hAnsi="Times New Roman"/>
        </w:rPr>
        <w:t xml:space="preserve">W przypadku nie złożenia rachunku w terminie, konsekwencje późniejszej wypłaty wynagrodzenia obciążają Zleceniobiorcę. </w:t>
      </w:r>
    </w:p>
    <w:p w14:paraId="0C730CC6" w14:textId="1821FC39" w:rsidR="00272F62" w:rsidRDefault="00272F62" w:rsidP="008F5472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8F5472">
        <w:rPr>
          <w:rFonts w:ascii="Times New Roman" w:hAnsi="Times New Roman"/>
        </w:rPr>
        <w:t xml:space="preserve">W przypadku umów zawartych na czas dłuższy niż 1 miesiąc, wypłaty wynagrodzenia dokonuje się co najmniej raz w miesiącu. </w:t>
      </w:r>
    </w:p>
    <w:p w14:paraId="34BDC825" w14:textId="13EE2B6D" w:rsidR="00E375C2" w:rsidRDefault="00E375C2" w:rsidP="008F5472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8F5472">
        <w:rPr>
          <w:rFonts w:ascii="Times New Roman" w:hAnsi="Times New Roman"/>
        </w:rPr>
        <w:t>Odbiór zlecenia uważa się za dokonany z chwilą potwierdzenia wykonania czynności przez Zleceniodawcę (osobę wskazaną przez Zleceniodawcę) na rachunku wystawionym przez Zleceniobiorcę.</w:t>
      </w:r>
    </w:p>
    <w:p w14:paraId="6FB40BF7" w14:textId="445D34FF" w:rsidR="00435611" w:rsidRDefault="00E4094E" w:rsidP="0009641E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09641E">
        <w:rPr>
          <w:rFonts w:ascii="Times New Roman" w:hAnsi="Times New Roman"/>
        </w:rPr>
        <w:t>N</w:t>
      </w:r>
      <w:r w:rsidR="00435611" w:rsidRPr="0009641E">
        <w:rPr>
          <w:rFonts w:ascii="Times New Roman" w:hAnsi="Times New Roman"/>
        </w:rPr>
        <w:t xml:space="preserve">aliczenie wypłaty wynagrodzenia za czynności wykonane na podstawie </w:t>
      </w:r>
      <w:r w:rsidR="00684558" w:rsidRPr="0009641E">
        <w:rPr>
          <w:rFonts w:ascii="Times New Roman" w:hAnsi="Times New Roman"/>
        </w:rPr>
        <w:t>niniejszej umowy</w:t>
      </w:r>
      <w:r w:rsidR="00435611" w:rsidRPr="0009641E">
        <w:rPr>
          <w:rFonts w:ascii="Times New Roman" w:hAnsi="Times New Roman"/>
        </w:rPr>
        <w:t xml:space="preserve"> wymaga złożenia w Dziale Spraw Osobowych rachunku w terminie do 5. dnia każdego miesiąca. </w:t>
      </w:r>
    </w:p>
    <w:p w14:paraId="693C0717" w14:textId="365C261A" w:rsidR="00435611" w:rsidRPr="0009641E" w:rsidRDefault="00F7450D" w:rsidP="0009641E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09641E">
        <w:rPr>
          <w:rFonts w:ascii="Times New Roman" w:hAnsi="Times New Roman"/>
        </w:rPr>
        <w:t>Wynagrodzenie płatne będz</w:t>
      </w:r>
      <w:r w:rsidR="00E4094E" w:rsidRPr="0009641E">
        <w:rPr>
          <w:rFonts w:ascii="Times New Roman" w:hAnsi="Times New Roman"/>
        </w:rPr>
        <w:t xml:space="preserve">ie przelewem na wskazane konto </w:t>
      </w:r>
      <w:r w:rsidRPr="0009641E">
        <w:rPr>
          <w:rFonts w:ascii="Times New Roman" w:hAnsi="Times New Roman"/>
        </w:rPr>
        <w:t xml:space="preserve">bankowe w terminie wynikającym </w:t>
      </w:r>
      <w:r w:rsidR="00593158" w:rsidRPr="0009641E">
        <w:rPr>
          <w:rFonts w:ascii="Times New Roman" w:hAnsi="Times New Roman"/>
        </w:rPr>
        <w:br/>
      </w:r>
      <w:r w:rsidRPr="0009641E">
        <w:rPr>
          <w:rFonts w:ascii="Times New Roman" w:hAnsi="Times New Roman"/>
        </w:rPr>
        <w:t xml:space="preserve">z </w:t>
      </w:r>
      <w:r w:rsidR="001754D8" w:rsidRPr="0009641E">
        <w:rPr>
          <w:rFonts w:ascii="Times New Roman" w:hAnsi="Times New Roman"/>
        </w:rPr>
        <w:t xml:space="preserve">wewnętrznych aktów UJ publikowanych na stronie </w:t>
      </w:r>
      <w:hyperlink r:id="rId6" w:history="1">
        <w:r w:rsidR="001754D8" w:rsidRPr="0009641E">
          <w:rPr>
            <w:rStyle w:val="Hipercze"/>
            <w:rFonts w:ascii="Times New Roman" w:hAnsi="Times New Roman"/>
            <w:color w:val="auto"/>
          </w:rPr>
          <w:t>www.uj.edu.pl</w:t>
        </w:r>
      </w:hyperlink>
      <w:r w:rsidR="001754D8" w:rsidRPr="0009641E">
        <w:rPr>
          <w:rFonts w:ascii="Times New Roman" w:hAnsi="Times New Roman"/>
        </w:rPr>
        <w:t>, z którymi Zleceniobiorca zapoznał się przed podpisaniem niniejszej umowy i które akceptuje</w:t>
      </w:r>
      <w:r w:rsidR="00BE6928" w:rsidRPr="0009641E">
        <w:rPr>
          <w:rFonts w:ascii="Times New Roman" w:hAnsi="Times New Roman"/>
        </w:rPr>
        <w:t>.</w:t>
      </w:r>
    </w:p>
    <w:p w14:paraId="0216045D" w14:textId="77777777" w:rsidR="003E51B3" w:rsidRPr="00DB4AE8" w:rsidRDefault="003E51B3" w:rsidP="001754D8">
      <w:pPr>
        <w:spacing w:line="276" w:lineRule="auto"/>
        <w:jc w:val="center"/>
        <w:rPr>
          <w:sz w:val="22"/>
          <w:szCs w:val="22"/>
        </w:rPr>
      </w:pPr>
    </w:p>
    <w:p w14:paraId="21B2061B" w14:textId="04668FD7" w:rsidR="00AF7933" w:rsidRDefault="00593158" w:rsidP="001754D8">
      <w:pPr>
        <w:spacing w:line="276" w:lineRule="auto"/>
        <w:ind w:right="-108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4</w:t>
      </w:r>
    </w:p>
    <w:p w14:paraId="6DA8F0F0" w14:textId="77777777" w:rsidR="00DD5756" w:rsidRPr="00DB4AE8" w:rsidRDefault="00DD5756" w:rsidP="001754D8">
      <w:pPr>
        <w:spacing w:line="276" w:lineRule="auto"/>
        <w:ind w:right="-108"/>
        <w:jc w:val="center"/>
        <w:rPr>
          <w:sz w:val="22"/>
          <w:szCs w:val="22"/>
        </w:rPr>
      </w:pPr>
    </w:p>
    <w:p w14:paraId="4AD5A585" w14:textId="77777777" w:rsidR="00562FD5" w:rsidRPr="00DB4AE8" w:rsidRDefault="00562FD5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Jeżeli wykonan</w:t>
      </w:r>
      <w:r w:rsidR="00E375C2" w:rsidRPr="00DB4AE8">
        <w:rPr>
          <w:sz w:val="22"/>
          <w:szCs w:val="22"/>
        </w:rPr>
        <w:t xml:space="preserve">e </w:t>
      </w:r>
      <w:r w:rsidR="009125F4" w:rsidRPr="00DB4AE8">
        <w:rPr>
          <w:sz w:val="22"/>
          <w:szCs w:val="22"/>
        </w:rPr>
        <w:t xml:space="preserve">czynności będą </w:t>
      </w:r>
      <w:r w:rsidRPr="00DB4AE8">
        <w:rPr>
          <w:sz w:val="22"/>
          <w:szCs w:val="22"/>
        </w:rPr>
        <w:t xml:space="preserve">wymagać uzupełnień i poprawek, Zleceniobiorca zobowiązuje się wykonać </w:t>
      </w:r>
      <w:r w:rsidR="009125F4" w:rsidRPr="00DB4AE8">
        <w:rPr>
          <w:sz w:val="22"/>
          <w:szCs w:val="22"/>
        </w:rPr>
        <w:t xml:space="preserve">czynności </w:t>
      </w:r>
      <w:r w:rsidRPr="00DB4AE8">
        <w:rPr>
          <w:sz w:val="22"/>
          <w:szCs w:val="22"/>
        </w:rPr>
        <w:t xml:space="preserve">dodatkowe w wyznaczonym terminie w ramach wynagrodzenia określonego w </w:t>
      </w:r>
      <w:r w:rsidR="009E1498" w:rsidRPr="00DB4AE8">
        <w:rPr>
          <w:sz w:val="22"/>
          <w:szCs w:val="22"/>
        </w:rPr>
        <w:t xml:space="preserve">§ </w:t>
      </w:r>
      <w:r w:rsidRPr="00DB4AE8">
        <w:rPr>
          <w:sz w:val="22"/>
          <w:szCs w:val="22"/>
        </w:rPr>
        <w:t>3 niniejszej umowy.</w:t>
      </w:r>
    </w:p>
    <w:p w14:paraId="1F4DA827" w14:textId="77777777" w:rsidR="00DD5756" w:rsidRDefault="00DD5756" w:rsidP="001754D8">
      <w:pPr>
        <w:spacing w:line="276" w:lineRule="auto"/>
        <w:jc w:val="center"/>
        <w:rPr>
          <w:sz w:val="22"/>
          <w:szCs w:val="22"/>
        </w:rPr>
      </w:pPr>
    </w:p>
    <w:p w14:paraId="013BC1C7" w14:textId="01389E10" w:rsidR="009E1498" w:rsidRDefault="00593158" w:rsidP="001754D8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5</w:t>
      </w:r>
    </w:p>
    <w:p w14:paraId="741480A2" w14:textId="77777777" w:rsidR="00DD5756" w:rsidRPr="00DB4AE8" w:rsidRDefault="00DD5756" w:rsidP="001754D8">
      <w:pPr>
        <w:spacing w:line="276" w:lineRule="auto"/>
        <w:jc w:val="center"/>
        <w:rPr>
          <w:sz w:val="22"/>
          <w:szCs w:val="22"/>
        </w:rPr>
      </w:pPr>
    </w:p>
    <w:p w14:paraId="5BE506B5" w14:textId="77777777" w:rsidR="00562FD5" w:rsidRPr="00DB4AE8" w:rsidRDefault="00562FD5" w:rsidP="00DD5756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W razie niedotrzymania przez Zleceniobiorcę warunków niniejszej umowy, Zleceniodawcy przysługuje prawo jednostronnego rozwiązania umowy i żądania pokrycia przez Zleceniobiorcę powstałych z tego tytułu szkód i strat bez potrzeby wzywania.</w:t>
      </w:r>
    </w:p>
    <w:p w14:paraId="7C3F2C3C" w14:textId="77777777" w:rsidR="006B459D" w:rsidRPr="00DB4AE8" w:rsidRDefault="009B740B" w:rsidP="00DD5756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W przypadku rozwiązania umowy przed upływem terminu, na który została zawarta, Zleceniobiorcy przysługuje wynagrodzenie za czynności prawidłowo wykonane do dnia rozwiązania umowy </w:t>
      </w:r>
      <w:r w:rsidR="00593158" w:rsidRPr="00DB4AE8">
        <w:rPr>
          <w:sz w:val="22"/>
          <w:szCs w:val="22"/>
        </w:rPr>
        <w:br/>
      </w:r>
      <w:r w:rsidRPr="00DB4AE8">
        <w:rPr>
          <w:sz w:val="22"/>
          <w:szCs w:val="22"/>
        </w:rPr>
        <w:t>i odebrane przez Zleceniodawcę.</w:t>
      </w:r>
    </w:p>
    <w:p w14:paraId="6E4E216C" w14:textId="77777777" w:rsidR="003C50D2" w:rsidRDefault="003C50D2" w:rsidP="001754D8">
      <w:pPr>
        <w:spacing w:line="276" w:lineRule="auto"/>
        <w:jc w:val="center"/>
        <w:rPr>
          <w:sz w:val="22"/>
          <w:szCs w:val="22"/>
        </w:rPr>
      </w:pPr>
    </w:p>
    <w:p w14:paraId="291B2E24" w14:textId="31679865" w:rsidR="009E1498" w:rsidRDefault="00593158" w:rsidP="001754D8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6</w:t>
      </w:r>
    </w:p>
    <w:p w14:paraId="1DA243D5" w14:textId="77777777" w:rsidR="00DD5756" w:rsidRPr="003C50D2" w:rsidRDefault="00DD5756" w:rsidP="001754D8">
      <w:pPr>
        <w:spacing w:line="276" w:lineRule="auto"/>
        <w:jc w:val="center"/>
        <w:rPr>
          <w:sz w:val="16"/>
          <w:szCs w:val="16"/>
        </w:rPr>
      </w:pPr>
    </w:p>
    <w:p w14:paraId="4EFB70EC" w14:textId="77777777" w:rsidR="00593158" w:rsidRPr="00DB4AE8" w:rsidRDefault="00562FD5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Zleceniobiorca nie może powierzyć wykonania </w:t>
      </w:r>
      <w:r w:rsidR="00FF66E8" w:rsidRPr="00DB4AE8">
        <w:rPr>
          <w:sz w:val="22"/>
          <w:szCs w:val="22"/>
        </w:rPr>
        <w:t xml:space="preserve">czynności </w:t>
      </w:r>
      <w:r w:rsidRPr="00DB4AE8">
        <w:rPr>
          <w:sz w:val="22"/>
          <w:szCs w:val="22"/>
        </w:rPr>
        <w:t>objętych niniejszą umową osobie trzeciej bez uzyskania pisemnej zgody Zleceniodawcy.</w:t>
      </w:r>
      <w:r w:rsidR="00593158" w:rsidRPr="00DB4AE8">
        <w:rPr>
          <w:sz w:val="22"/>
          <w:szCs w:val="22"/>
        </w:rPr>
        <w:t xml:space="preserve"> </w:t>
      </w:r>
      <w:r w:rsidR="00F41D5C" w:rsidRPr="00DB4AE8">
        <w:rPr>
          <w:sz w:val="22"/>
          <w:szCs w:val="22"/>
        </w:rPr>
        <w:t>Zleceniobiorca</w:t>
      </w:r>
      <w:r w:rsidR="00593158" w:rsidRPr="00DB4AE8">
        <w:rPr>
          <w:sz w:val="22"/>
          <w:szCs w:val="22"/>
        </w:rPr>
        <w:t xml:space="preserve"> jest zobowiązany do wystąpienia </w:t>
      </w:r>
      <w:r w:rsidR="00593158" w:rsidRPr="00DB4AE8">
        <w:rPr>
          <w:sz w:val="22"/>
          <w:szCs w:val="22"/>
        </w:rPr>
        <w:lastRenderedPageBreak/>
        <w:t xml:space="preserve">z wnioskiem o wyrażenie zgody na powierzenie obowiązków osobie trzeciej z co najmniej 14 dniowym wyprzedzeniem. </w:t>
      </w:r>
    </w:p>
    <w:p w14:paraId="32B0D1F6" w14:textId="77777777" w:rsidR="00FF1B59" w:rsidRPr="003C50D2" w:rsidRDefault="00FF1B59" w:rsidP="001754D8">
      <w:pPr>
        <w:spacing w:line="276" w:lineRule="auto"/>
        <w:jc w:val="both"/>
        <w:rPr>
          <w:sz w:val="8"/>
          <w:szCs w:val="8"/>
        </w:rPr>
      </w:pPr>
    </w:p>
    <w:p w14:paraId="1F27EFAB" w14:textId="3F044913" w:rsidR="00272F62" w:rsidRDefault="00272F62" w:rsidP="00620AED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7</w:t>
      </w:r>
    </w:p>
    <w:p w14:paraId="22743186" w14:textId="77777777" w:rsidR="003C50D2" w:rsidRPr="003C50D2" w:rsidRDefault="003C50D2" w:rsidP="001754D8">
      <w:pPr>
        <w:spacing w:line="276" w:lineRule="auto"/>
        <w:jc w:val="center"/>
        <w:rPr>
          <w:sz w:val="16"/>
          <w:szCs w:val="16"/>
        </w:rPr>
      </w:pPr>
    </w:p>
    <w:p w14:paraId="6D82927B" w14:textId="77777777" w:rsidR="00272F62" w:rsidRPr="00DB4AE8" w:rsidRDefault="00272F62" w:rsidP="001754D8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DB4AE8">
        <w:rPr>
          <w:color w:val="auto"/>
          <w:sz w:val="22"/>
          <w:szCs w:val="22"/>
        </w:rPr>
        <w:t>Zwrot kosztów podróży krajowej lub zagranicznej Zleceniobiorcy zwią</w:t>
      </w:r>
      <w:r w:rsidR="001754D8" w:rsidRPr="00DB4AE8">
        <w:rPr>
          <w:color w:val="auto"/>
          <w:sz w:val="22"/>
          <w:szCs w:val="22"/>
        </w:rPr>
        <w:t>zanej bezpośrednio z </w:t>
      </w:r>
      <w:r w:rsidRPr="00DB4AE8">
        <w:rPr>
          <w:color w:val="auto"/>
          <w:sz w:val="22"/>
          <w:szCs w:val="22"/>
        </w:rPr>
        <w:t xml:space="preserve">realizacją zadań określonych w umowie może nastąpić w przypadku uzyskania zgody Zleceniodawcy, wypełnienia obowiązujących w UJ formularzy oraz przedłożenia dokumentów potwierdzających poniesienie kosztów. </w:t>
      </w:r>
    </w:p>
    <w:p w14:paraId="453A6F5F" w14:textId="77777777" w:rsidR="00272F62" w:rsidRPr="00DB4AE8" w:rsidRDefault="00272F62" w:rsidP="001754D8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DB4AE8">
        <w:rPr>
          <w:color w:val="auto"/>
          <w:sz w:val="22"/>
          <w:szCs w:val="22"/>
        </w:rPr>
        <w:t xml:space="preserve">Do rozliczenia stosuje się odpowiednio przepisy dotyczące wysokości oraz warunków ustalania należności przysługujących pracownikowi zatrudnionemu w państwowej lub samorządowej jednostce sfery budżetowej z tytułu podróży służbowej na obszarze kraju oraz z tytułu podróży służbowej poza granicami kraju oraz wewnętrzne regulacje Zleceniodawcy. </w:t>
      </w:r>
    </w:p>
    <w:p w14:paraId="2D015255" w14:textId="77777777" w:rsidR="008E5005" w:rsidRPr="003C50D2" w:rsidRDefault="008E5005" w:rsidP="008E5005">
      <w:pPr>
        <w:pStyle w:val="Default"/>
        <w:spacing w:line="276" w:lineRule="auto"/>
        <w:ind w:left="360"/>
        <w:jc w:val="both"/>
        <w:rPr>
          <w:color w:val="auto"/>
          <w:sz w:val="16"/>
          <w:szCs w:val="16"/>
        </w:rPr>
      </w:pPr>
    </w:p>
    <w:p w14:paraId="6DCF5E8F" w14:textId="43DF66AB" w:rsidR="00272F62" w:rsidRDefault="00272F62" w:rsidP="00620AED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8</w:t>
      </w:r>
    </w:p>
    <w:p w14:paraId="6C728CFA" w14:textId="77777777" w:rsidR="003C50D2" w:rsidRPr="003C50D2" w:rsidRDefault="003C50D2" w:rsidP="001754D8">
      <w:pPr>
        <w:spacing w:line="276" w:lineRule="auto"/>
        <w:ind w:left="360"/>
        <w:jc w:val="center"/>
        <w:rPr>
          <w:sz w:val="16"/>
          <w:szCs w:val="16"/>
        </w:rPr>
      </w:pPr>
    </w:p>
    <w:p w14:paraId="37CF3CE7" w14:textId="5AE2CB22" w:rsidR="004A0AE9" w:rsidRPr="00DB4AE8" w:rsidRDefault="00272F62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Zleceniodawca zobowiązuje się do wykonania obowiązków wynikając</w:t>
      </w:r>
      <w:r w:rsidR="001754D8" w:rsidRPr="00DB4AE8">
        <w:rPr>
          <w:sz w:val="22"/>
          <w:szCs w:val="22"/>
        </w:rPr>
        <w:t>ych z art. 304 Kodeksu pracy, a </w:t>
      </w:r>
      <w:r w:rsidRPr="00DB4AE8">
        <w:rPr>
          <w:sz w:val="22"/>
          <w:szCs w:val="22"/>
        </w:rPr>
        <w:t>Zleceniobiorca zobowiązuje się do przestrzegania zasad bezpieczeństwa i higieny pracy wynikających z art. 304</w:t>
      </w:r>
      <w:r w:rsidRPr="00DB4AE8">
        <w:rPr>
          <w:position w:val="8"/>
          <w:sz w:val="14"/>
          <w:szCs w:val="14"/>
          <w:vertAlign w:val="superscript"/>
        </w:rPr>
        <w:t xml:space="preserve">1 </w:t>
      </w:r>
      <w:r w:rsidRPr="00DB4AE8">
        <w:rPr>
          <w:sz w:val="22"/>
          <w:szCs w:val="22"/>
        </w:rPr>
        <w:t xml:space="preserve">Kodeksu pracy. </w:t>
      </w:r>
    </w:p>
    <w:p w14:paraId="2519A1C6" w14:textId="77777777" w:rsidR="003C50D2" w:rsidRPr="003C50D2" w:rsidRDefault="003C50D2" w:rsidP="001754D8">
      <w:pPr>
        <w:spacing w:line="276" w:lineRule="auto"/>
        <w:jc w:val="center"/>
        <w:rPr>
          <w:sz w:val="8"/>
          <w:szCs w:val="8"/>
        </w:rPr>
      </w:pPr>
    </w:p>
    <w:p w14:paraId="246035D3" w14:textId="635FF0DC" w:rsidR="009E1498" w:rsidRDefault="00593158" w:rsidP="00C00279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9</w:t>
      </w:r>
    </w:p>
    <w:p w14:paraId="72A81BA5" w14:textId="77777777" w:rsidR="003C50D2" w:rsidRPr="003C50D2" w:rsidRDefault="003C50D2" w:rsidP="001754D8">
      <w:pPr>
        <w:spacing w:line="276" w:lineRule="auto"/>
        <w:jc w:val="center"/>
        <w:rPr>
          <w:sz w:val="16"/>
          <w:szCs w:val="16"/>
        </w:rPr>
      </w:pPr>
    </w:p>
    <w:p w14:paraId="337782D4" w14:textId="77777777" w:rsidR="00C84B4A" w:rsidRPr="00DB4AE8" w:rsidRDefault="00562FD5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Wszelkie zmiany i uzupełnienia niniejszej umowy wymagają formy pisemnej pod rygorem nieważności.</w:t>
      </w:r>
    </w:p>
    <w:p w14:paraId="3944BF08" w14:textId="77777777" w:rsidR="00276C2F" w:rsidRPr="003C50D2" w:rsidRDefault="00276C2F" w:rsidP="001754D8">
      <w:pPr>
        <w:spacing w:line="276" w:lineRule="auto"/>
        <w:jc w:val="both"/>
        <w:rPr>
          <w:sz w:val="16"/>
          <w:szCs w:val="16"/>
        </w:rPr>
      </w:pPr>
    </w:p>
    <w:p w14:paraId="0AE2D51D" w14:textId="36398ADE" w:rsidR="009E1498" w:rsidRDefault="00593158" w:rsidP="00C00279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10</w:t>
      </w:r>
    </w:p>
    <w:p w14:paraId="58913F4A" w14:textId="77777777" w:rsidR="003C50D2" w:rsidRPr="003C50D2" w:rsidRDefault="003C50D2" w:rsidP="001754D8">
      <w:pPr>
        <w:spacing w:line="276" w:lineRule="auto"/>
        <w:jc w:val="center"/>
        <w:rPr>
          <w:sz w:val="16"/>
          <w:szCs w:val="16"/>
        </w:rPr>
      </w:pPr>
    </w:p>
    <w:p w14:paraId="3B1661B3" w14:textId="77777777" w:rsidR="00562FD5" w:rsidRPr="00DB4AE8" w:rsidRDefault="00562FD5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Mogące wyniknąć z niniejszej umowy spory rozstrzygać będą rzeczowo właściwe sądy </w:t>
      </w:r>
      <w:r w:rsidR="008E5030" w:rsidRPr="00DB4AE8">
        <w:rPr>
          <w:sz w:val="22"/>
          <w:szCs w:val="22"/>
        </w:rPr>
        <w:br/>
      </w:r>
      <w:r w:rsidRPr="00DB4AE8">
        <w:rPr>
          <w:sz w:val="22"/>
          <w:szCs w:val="22"/>
        </w:rPr>
        <w:t>w Krakowie.</w:t>
      </w:r>
    </w:p>
    <w:p w14:paraId="64AED14A" w14:textId="5735CF26" w:rsidR="009E1498" w:rsidRDefault="00593158" w:rsidP="00620AED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>§ 1</w:t>
      </w:r>
      <w:r w:rsidR="00FF1B59" w:rsidRPr="00DB4AE8">
        <w:rPr>
          <w:sz w:val="22"/>
          <w:szCs w:val="22"/>
        </w:rPr>
        <w:t>1</w:t>
      </w:r>
    </w:p>
    <w:p w14:paraId="4658D9C5" w14:textId="77777777" w:rsidR="003C50D2" w:rsidRPr="003C50D2" w:rsidRDefault="003C50D2" w:rsidP="001754D8">
      <w:pPr>
        <w:spacing w:line="276" w:lineRule="auto"/>
        <w:jc w:val="center"/>
        <w:rPr>
          <w:sz w:val="16"/>
          <w:szCs w:val="16"/>
        </w:rPr>
      </w:pPr>
    </w:p>
    <w:p w14:paraId="219FE5BE" w14:textId="77777777" w:rsidR="009E1498" w:rsidRPr="00DB4AE8" w:rsidRDefault="009E1498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W sprawach nie ur</w:t>
      </w:r>
      <w:r w:rsidR="00956C2D" w:rsidRPr="00DB4AE8">
        <w:rPr>
          <w:sz w:val="22"/>
          <w:szCs w:val="22"/>
        </w:rPr>
        <w:t>egulowanych niniejszą umową mają</w:t>
      </w:r>
      <w:r w:rsidR="00076336" w:rsidRPr="00DB4AE8">
        <w:rPr>
          <w:sz w:val="22"/>
          <w:szCs w:val="22"/>
        </w:rPr>
        <w:t xml:space="preserve"> zastosowanie przepisy </w:t>
      </w:r>
      <w:r w:rsidR="00A14894" w:rsidRPr="00DB4AE8">
        <w:rPr>
          <w:sz w:val="22"/>
          <w:szCs w:val="22"/>
        </w:rPr>
        <w:t>K</w:t>
      </w:r>
      <w:r w:rsidRPr="00DB4AE8">
        <w:rPr>
          <w:sz w:val="22"/>
          <w:szCs w:val="22"/>
        </w:rPr>
        <w:t>odeksu cywilnego.</w:t>
      </w:r>
    </w:p>
    <w:p w14:paraId="3E92BDDA" w14:textId="77777777" w:rsidR="00276C2F" w:rsidRPr="003C50D2" w:rsidRDefault="00276C2F" w:rsidP="001754D8">
      <w:pPr>
        <w:spacing w:line="276" w:lineRule="auto"/>
        <w:jc w:val="both"/>
        <w:rPr>
          <w:sz w:val="12"/>
          <w:szCs w:val="12"/>
        </w:rPr>
      </w:pPr>
    </w:p>
    <w:p w14:paraId="64807A6D" w14:textId="59A722CC" w:rsidR="009E1498" w:rsidRDefault="009E1498" w:rsidP="00620AED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>§ 1</w:t>
      </w:r>
      <w:r w:rsidR="00FF1B59" w:rsidRPr="00DB4AE8">
        <w:rPr>
          <w:sz w:val="22"/>
          <w:szCs w:val="22"/>
        </w:rPr>
        <w:t>2</w:t>
      </w:r>
    </w:p>
    <w:p w14:paraId="7BEEC9D7" w14:textId="77777777" w:rsidR="003C50D2" w:rsidRPr="003C50D2" w:rsidRDefault="003C50D2" w:rsidP="001754D8">
      <w:pPr>
        <w:spacing w:line="276" w:lineRule="auto"/>
        <w:jc w:val="center"/>
        <w:rPr>
          <w:sz w:val="16"/>
          <w:szCs w:val="16"/>
        </w:rPr>
      </w:pPr>
    </w:p>
    <w:p w14:paraId="2FE59DE9" w14:textId="77777777" w:rsidR="009E1498" w:rsidRPr="00DB4AE8" w:rsidRDefault="009E1498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Umowa została sporządzona w 3-ch jednobrzmiących egzemplarzach, z których jeden otrzymuje </w:t>
      </w:r>
      <w:r w:rsidR="00F7722C" w:rsidRPr="00DB4AE8">
        <w:rPr>
          <w:sz w:val="22"/>
          <w:szCs w:val="22"/>
        </w:rPr>
        <w:t>Z</w:t>
      </w:r>
      <w:r w:rsidR="008E5030" w:rsidRPr="00DB4AE8">
        <w:rPr>
          <w:sz w:val="22"/>
          <w:szCs w:val="22"/>
        </w:rPr>
        <w:t>leceniobiorca, a dwa Zleceniodawca</w:t>
      </w:r>
      <w:r w:rsidR="00BE6864" w:rsidRPr="00DB4AE8">
        <w:rPr>
          <w:sz w:val="22"/>
          <w:szCs w:val="22"/>
        </w:rPr>
        <w:t>.</w:t>
      </w:r>
    </w:p>
    <w:p w14:paraId="16E7C638" w14:textId="77777777" w:rsidR="00B62485" w:rsidRPr="00DB4AE8" w:rsidRDefault="00B62485" w:rsidP="001754D8">
      <w:pPr>
        <w:spacing w:line="276" w:lineRule="auto"/>
        <w:ind w:left="360"/>
        <w:jc w:val="both"/>
      </w:pPr>
    </w:p>
    <w:p w14:paraId="49B4ABCF" w14:textId="77777777" w:rsidR="00276C2F" w:rsidRPr="003C50D2" w:rsidRDefault="00276C2F" w:rsidP="001754D8">
      <w:pPr>
        <w:spacing w:line="276" w:lineRule="auto"/>
        <w:ind w:left="360"/>
        <w:jc w:val="both"/>
        <w:rPr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816"/>
        <w:gridCol w:w="1040"/>
        <w:gridCol w:w="3856"/>
      </w:tblGrid>
      <w:tr w:rsidR="00DB4AE8" w:rsidRPr="00DB4AE8" w14:paraId="21CE5A24" w14:textId="77777777" w:rsidTr="00527B2D">
        <w:tc>
          <w:tcPr>
            <w:tcW w:w="3381" w:type="dxa"/>
            <w:shd w:val="clear" w:color="auto" w:fill="auto"/>
          </w:tcPr>
          <w:p w14:paraId="54AC0C43" w14:textId="360F63FE" w:rsidR="00D23406" w:rsidRPr="00DB4AE8" w:rsidRDefault="00D23406" w:rsidP="001754D8">
            <w:pPr>
              <w:spacing w:line="276" w:lineRule="auto"/>
              <w:jc w:val="center"/>
            </w:pPr>
            <w:permStart w:id="921000113" w:edGrp="everyone"/>
            <w:r w:rsidRPr="00DB4AE8">
              <w:rPr>
                <w:sz w:val="16"/>
                <w:szCs w:val="16"/>
              </w:rPr>
              <w:t>..............</w:t>
            </w:r>
            <w:r w:rsidR="00276C2F" w:rsidRPr="00DB4AE8">
              <w:rPr>
                <w:sz w:val="16"/>
                <w:szCs w:val="16"/>
              </w:rPr>
              <w:t>.....................................................</w:t>
            </w:r>
            <w:r w:rsidRPr="00DB4AE8">
              <w:rPr>
                <w:sz w:val="16"/>
                <w:szCs w:val="16"/>
              </w:rPr>
              <w:t>.......................</w:t>
            </w:r>
            <w:permEnd w:id="921000113"/>
            <w:r w:rsidRPr="00DB4AE8">
              <w:br/>
            </w:r>
            <w:r w:rsidRPr="00DB4AE8">
              <w:rPr>
                <w:sz w:val="20"/>
                <w:szCs w:val="20"/>
              </w:rPr>
              <w:t>Zleceniobiorca</w:t>
            </w:r>
          </w:p>
        </w:tc>
        <w:tc>
          <w:tcPr>
            <w:tcW w:w="2132" w:type="dxa"/>
            <w:shd w:val="clear" w:color="auto" w:fill="auto"/>
          </w:tcPr>
          <w:p w14:paraId="675F4FD6" w14:textId="77777777" w:rsidR="00D23406" w:rsidRPr="00DB4AE8" w:rsidRDefault="00D23406" w:rsidP="001754D8">
            <w:pPr>
              <w:spacing w:line="276" w:lineRule="auto"/>
              <w:jc w:val="center"/>
            </w:pPr>
          </w:p>
        </w:tc>
        <w:tc>
          <w:tcPr>
            <w:tcW w:w="3415" w:type="dxa"/>
            <w:shd w:val="clear" w:color="auto" w:fill="auto"/>
          </w:tcPr>
          <w:p w14:paraId="5A951CCB" w14:textId="77777777" w:rsidR="00D23406" w:rsidRPr="00DB4AE8" w:rsidRDefault="00D23406" w:rsidP="001754D8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1784755666" w:edGrp="everyone"/>
            <w:r w:rsidRPr="00DB4AE8">
              <w:rPr>
                <w:sz w:val="16"/>
                <w:szCs w:val="16"/>
              </w:rPr>
              <w:t>...............</w:t>
            </w:r>
            <w:r w:rsidR="00276C2F" w:rsidRPr="00DB4AE8">
              <w:rPr>
                <w:sz w:val="16"/>
                <w:szCs w:val="16"/>
              </w:rPr>
              <w:t>....................................................</w:t>
            </w:r>
            <w:r w:rsidRPr="00DB4AE8">
              <w:rPr>
                <w:sz w:val="16"/>
                <w:szCs w:val="16"/>
              </w:rPr>
              <w:t>........................</w:t>
            </w:r>
            <w:permEnd w:id="1784755666"/>
            <w:r w:rsidRPr="00DB4AE8">
              <w:br/>
            </w:r>
            <w:r w:rsidRPr="00DB4AE8">
              <w:rPr>
                <w:sz w:val="20"/>
                <w:szCs w:val="20"/>
              </w:rPr>
              <w:t>Zleceniodawca</w:t>
            </w:r>
          </w:p>
          <w:p w14:paraId="4E86BB5A" w14:textId="4E5EC458" w:rsidR="008E5005" w:rsidRPr="00DB4AE8" w:rsidRDefault="008E5005" w:rsidP="001754D8">
            <w:pPr>
              <w:spacing w:line="276" w:lineRule="auto"/>
              <w:jc w:val="center"/>
            </w:pPr>
          </w:p>
        </w:tc>
      </w:tr>
    </w:tbl>
    <w:p w14:paraId="2DFA0A60" w14:textId="12A0300F" w:rsidR="00527B2D" w:rsidRPr="003C50D2" w:rsidRDefault="00272F62" w:rsidP="003C50D2">
      <w:pPr>
        <w:jc w:val="both"/>
        <w:rPr>
          <w:sz w:val="18"/>
          <w:szCs w:val="18"/>
        </w:rPr>
      </w:pPr>
      <w:r w:rsidRPr="003C50D2">
        <w:rPr>
          <w:sz w:val="18"/>
          <w:szCs w:val="18"/>
        </w:rPr>
        <w:t>Zleceniobiorca oświadcza, że jest zdolny do wykonywania umówionych czynności i posiada na dowód tego odpowiednie orzeczenie lekarskie wystawione przez lekarza medycyny pracy</w:t>
      </w:r>
      <w:r w:rsidR="001754D8" w:rsidRPr="003C50D2">
        <w:rPr>
          <w:sz w:val="18"/>
          <w:szCs w:val="18"/>
        </w:rPr>
        <w:t xml:space="preserve">. </w:t>
      </w:r>
    </w:p>
    <w:p w14:paraId="6C6CC709" w14:textId="77777777" w:rsidR="00272F62" w:rsidRPr="00DB4AE8" w:rsidRDefault="00272F62" w:rsidP="001754D8">
      <w:pPr>
        <w:spacing w:line="276" w:lineRule="auto"/>
        <w:jc w:val="both"/>
        <w:rPr>
          <w:sz w:val="22"/>
          <w:szCs w:val="22"/>
        </w:rPr>
      </w:pPr>
    </w:p>
    <w:p w14:paraId="4781FF1E" w14:textId="77777777" w:rsidR="00FF1B59" w:rsidRPr="003C50D2" w:rsidRDefault="00FF1B59" w:rsidP="001754D8">
      <w:pPr>
        <w:spacing w:line="276" w:lineRule="auto"/>
        <w:jc w:val="both"/>
        <w:rPr>
          <w:sz w:val="16"/>
          <w:szCs w:val="16"/>
        </w:rPr>
      </w:pPr>
    </w:p>
    <w:p w14:paraId="14F44CD8" w14:textId="32EE6FF2" w:rsidR="00272F62" w:rsidRPr="00DB4AE8" w:rsidRDefault="00272F62" w:rsidP="001754D8">
      <w:pPr>
        <w:spacing w:line="276" w:lineRule="auto"/>
        <w:jc w:val="both"/>
        <w:rPr>
          <w:sz w:val="20"/>
          <w:szCs w:val="20"/>
        </w:rPr>
      </w:pPr>
      <w:permStart w:id="392581906" w:edGrp="everyone"/>
      <w:r w:rsidRPr="00DB4AE8">
        <w:rPr>
          <w:sz w:val="16"/>
          <w:szCs w:val="16"/>
        </w:rPr>
        <w:t>................................</w:t>
      </w:r>
      <w:r w:rsidR="00276C2F" w:rsidRPr="00DB4AE8">
        <w:rPr>
          <w:sz w:val="16"/>
          <w:szCs w:val="16"/>
        </w:rPr>
        <w:t>.........................................</w:t>
      </w:r>
      <w:r w:rsidRPr="00DB4AE8">
        <w:rPr>
          <w:sz w:val="16"/>
          <w:szCs w:val="16"/>
        </w:rPr>
        <w:t>......</w:t>
      </w:r>
      <w:permEnd w:id="392581906"/>
      <w:r w:rsidRPr="00DB4AE8">
        <w:br/>
      </w:r>
      <w:r w:rsidR="00276C2F" w:rsidRPr="00DB4AE8">
        <w:rPr>
          <w:sz w:val="20"/>
          <w:szCs w:val="20"/>
        </w:rPr>
        <w:t xml:space="preserve">               </w:t>
      </w:r>
      <w:r w:rsidRPr="00DB4AE8">
        <w:rPr>
          <w:sz w:val="20"/>
          <w:szCs w:val="20"/>
        </w:rPr>
        <w:t>Zleceniobiorca</w:t>
      </w:r>
    </w:p>
    <w:p w14:paraId="4D9734FE" w14:textId="3024732C" w:rsidR="005D762B" w:rsidRDefault="005D762B" w:rsidP="001754D8">
      <w:pPr>
        <w:spacing w:line="276" w:lineRule="auto"/>
        <w:jc w:val="both"/>
        <w:rPr>
          <w:sz w:val="20"/>
          <w:szCs w:val="20"/>
        </w:rPr>
      </w:pPr>
    </w:p>
    <w:p w14:paraId="01633648" w14:textId="77777777" w:rsidR="00112F21" w:rsidRPr="00DB4AE8" w:rsidRDefault="00112F21" w:rsidP="001754D8">
      <w:pPr>
        <w:spacing w:line="276" w:lineRule="auto"/>
        <w:jc w:val="both"/>
        <w:rPr>
          <w:sz w:val="20"/>
          <w:szCs w:val="20"/>
        </w:rPr>
      </w:pPr>
    </w:p>
    <w:p w14:paraId="3CD8E4AB" w14:textId="4AD3C5E2" w:rsidR="005D762B" w:rsidRPr="003C50D2" w:rsidRDefault="005D762B" w:rsidP="003C50D2">
      <w:pPr>
        <w:jc w:val="both"/>
        <w:rPr>
          <w:sz w:val="18"/>
          <w:szCs w:val="18"/>
        </w:rPr>
      </w:pPr>
      <w:r w:rsidRPr="003C50D2">
        <w:rPr>
          <w:sz w:val="18"/>
          <w:szCs w:val="18"/>
        </w:rPr>
        <w:t>Zleceniobiorca oświadcza również, że został poinformow</w:t>
      </w:r>
      <w:r w:rsidR="00FF1B59" w:rsidRPr="003C50D2">
        <w:rPr>
          <w:sz w:val="18"/>
          <w:szCs w:val="18"/>
        </w:rPr>
        <w:t>a</w:t>
      </w:r>
      <w:r w:rsidRPr="003C50D2">
        <w:rPr>
          <w:sz w:val="18"/>
          <w:szCs w:val="18"/>
        </w:rPr>
        <w:t>ny:</w:t>
      </w:r>
    </w:p>
    <w:p w14:paraId="5DB758AA" w14:textId="1498D9FB" w:rsidR="00FF1B59" w:rsidRPr="003C50D2" w:rsidRDefault="00FF1B59" w:rsidP="003C50D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50D2">
        <w:rPr>
          <w:rFonts w:ascii="Times New Roman" w:hAnsi="Times New Roman"/>
          <w:sz w:val="18"/>
          <w:szCs w:val="18"/>
        </w:rPr>
        <w:t xml:space="preserve">o </w:t>
      </w:r>
      <w:r w:rsidR="005D762B" w:rsidRPr="003C50D2">
        <w:rPr>
          <w:rFonts w:ascii="Times New Roman" w:hAnsi="Times New Roman"/>
          <w:sz w:val="18"/>
          <w:szCs w:val="18"/>
        </w:rPr>
        <w:t>obowiązkach w zakresie bezpieczeństwa i higieny pracy</w:t>
      </w:r>
      <w:r w:rsidRPr="003C50D2">
        <w:rPr>
          <w:rFonts w:ascii="Times New Roman" w:hAnsi="Times New Roman"/>
          <w:sz w:val="18"/>
          <w:szCs w:val="18"/>
        </w:rPr>
        <w:t xml:space="preserve">, o których mowa w § 8 (udostępnionych na stronach Inspektoratu BHP UJ </w:t>
      </w:r>
      <w:hyperlink r:id="rId7" w:history="1">
        <w:r w:rsidRPr="003C50D2">
          <w:rPr>
            <w:rStyle w:val="Hipercze"/>
            <w:rFonts w:ascii="Times New Roman" w:hAnsi="Times New Roman"/>
            <w:color w:val="auto"/>
            <w:sz w:val="18"/>
            <w:szCs w:val="18"/>
          </w:rPr>
          <w:t>www.ibhp.uj.edu.pl</w:t>
        </w:r>
      </w:hyperlink>
      <w:r w:rsidRPr="003C50D2">
        <w:rPr>
          <w:rFonts w:ascii="Times New Roman" w:hAnsi="Times New Roman"/>
          <w:sz w:val="18"/>
          <w:szCs w:val="18"/>
        </w:rPr>
        <w:t>);</w:t>
      </w:r>
    </w:p>
    <w:p w14:paraId="5544A0B1" w14:textId="56260CB8" w:rsidR="00FF1B59" w:rsidRDefault="00FF1B59" w:rsidP="003C50D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50D2">
        <w:rPr>
          <w:rFonts w:ascii="Times New Roman" w:hAnsi="Times New Roman"/>
          <w:sz w:val="18"/>
          <w:szCs w:val="18"/>
        </w:rPr>
        <w:t>o zagrożeniach dla bezpieczeństwa i zdrowia występujących przy wykonywaniu zleconych czynności – poprzez zapoznanie z informacją o ryzyku zawodowym oraz o zasadach ochrony przed zagrożeniami.</w:t>
      </w:r>
    </w:p>
    <w:p w14:paraId="0CC2E144" w14:textId="5C860C25" w:rsidR="00112F21" w:rsidRDefault="00112F21" w:rsidP="00112F21">
      <w:pPr>
        <w:jc w:val="both"/>
        <w:rPr>
          <w:sz w:val="18"/>
          <w:szCs w:val="18"/>
        </w:rPr>
      </w:pPr>
    </w:p>
    <w:p w14:paraId="1D8CD763" w14:textId="3F2FB2AD" w:rsidR="00112F21" w:rsidRDefault="00112F21" w:rsidP="00112F21">
      <w:pPr>
        <w:jc w:val="both"/>
        <w:rPr>
          <w:sz w:val="18"/>
          <w:szCs w:val="18"/>
        </w:rPr>
      </w:pPr>
    </w:p>
    <w:p w14:paraId="23E67C27" w14:textId="77777777" w:rsidR="00112F21" w:rsidRPr="00112F21" w:rsidRDefault="00112F21" w:rsidP="00112F21">
      <w:pPr>
        <w:jc w:val="both"/>
        <w:rPr>
          <w:sz w:val="18"/>
          <w:szCs w:val="18"/>
        </w:rPr>
      </w:pPr>
    </w:p>
    <w:p w14:paraId="67C93947" w14:textId="25250A23" w:rsidR="005D762B" w:rsidRPr="00DB4AE8" w:rsidRDefault="00FF1B59" w:rsidP="000C3F92">
      <w:pPr>
        <w:spacing w:line="276" w:lineRule="auto"/>
        <w:jc w:val="both"/>
        <w:rPr>
          <w:sz w:val="20"/>
          <w:szCs w:val="20"/>
        </w:rPr>
      </w:pPr>
      <w:bookmarkStart w:id="0" w:name="_GoBack"/>
      <w:permStart w:id="845299026" w:edGrp="everyone"/>
      <w:r w:rsidRPr="00DB4AE8">
        <w:rPr>
          <w:sz w:val="16"/>
          <w:szCs w:val="16"/>
        </w:rPr>
        <w:t>...............................................................................</w:t>
      </w:r>
      <w:bookmarkEnd w:id="0"/>
      <w:permEnd w:id="845299026"/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permStart w:id="1372543834" w:edGrp="everyone"/>
      <w:r w:rsidRPr="00DB4AE8">
        <w:rPr>
          <w:sz w:val="16"/>
          <w:szCs w:val="16"/>
        </w:rPr>
        <w:t>...............................................................................</w:t>
      </w:r>
      <w:permEnd w:id="1372543834"/>
      <w:r w:rsidRPr="00DB4AE8">
        <w:br/>
      </w:r>
      <w:r w:rsidRPr="00DB4AE8">
        <w:rPr>
          <w:sz w:val="20"/>
          <w:szCs w:val="20"/>
        </w:rPr>
        <w:t xml:space="preserve">               Zleceniobiorca </w:t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  <w:t>Osoba merytorycznie odpowiedzialna</w:t>
      </w:r>
    </w:p>
    <w:sectPr w:rsidR="005D762B" w:rsidRPr="00DB4AE8" w:rsidSect="003C50D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A1825"/>
    <w:multiLevelType w:val="hybridMultilevel"/>
    <w:tmpl w:val="C0EA5FA6"/>
    <w:lvl w:ilvl="0" w:tplc="70A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3536CD"/>
    <w:multiLevelType w:val="hybridMultilevel"/>
    <w:tmpl w:val="942A738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14A5DC4"/>
    <w:multiLevelType w:val="hybridMultilevel"/>
    <w:tmpl w:val="3F1C91B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B14A77"/>
    <w:multiLevelType w:val="hybridMultilevel"/>
    <w:tmpl w:val="0FA8E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5" w15:restartNumberingAfterBreak="0">
    <w:nsid w:val="37B13816"/>
    <w:multiLevelType w:val="hybridMultilevel"/>
    <w:tmpl w:val="C114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E0E71"/>
    <w:multiLevelType w:val="hybridMultilevel"/>
    <w:tmpl w:val="8E62CCE0"/>
    <w:lvl w:ilvl="0" w:tplc="2FB808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633F10"/>
    <w:multiLevelType w:val="hybridMultilevel"/>
    <w:tmpl w:val="0FE4E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54754"/>
    <w:multiLevelType w:val="hybridMultilevel"/>
    <w:tmpl w:val="56FC8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71A6"/>
    <w:multiLevelType w:val="hybridMultilevel"/>
    <w:tmpl w:val="8176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3C0C"/>
    <w:multiLevelType w:val="hybridMultilevel"/>
    <w:tmpl w:val="67F459B2"/>
    <w:lvl w:ilvl="0" w:tplc="EA94D854">
      <w:start w:val="2"/>
      <w:numFmt w:val="decimal"/>
      <w:lvlText w:val="%1.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CC68B6"/>
    <w:multiLevelType w:val="hybridMultilevel"/>
    <w:tmpl w:val="AD24D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744CC3"/>
    <w:multiLevelType w:val="hybridMultilevel"/>
    <w:tmpl w:val="0A70D9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DED7C35"/>
    <w:multiLevelType w:val="hybridMultilevel"/>
    <w:tmpl w:val="A1220D42"/>
    <w:lvl w:ilvl="0" w:tplc="2618D6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75803"/>
    <w:multiLevelType w:val="hybridMultilevel"/>
    <w:tmpl w:val="F68024C0"/>
    <w:lvl w:ilvl="0" w:tplc="63F62A6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2AA2713"/>
    <w:multiLevelType w:val="hybridMultilevel"/>
    <w:tmpl w:val="E430CAC8"/>
    <w:lvl w:ilvl="0" w:tplc="E736B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057E0"/>
    <w:multiLevelType w:val="hybridMultilevel"/>
    <w:tmpl w:val="D258F162"/>
    <w:lvl w:ilvl="0" w:tplc="73A8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E612CED"/>
    <w:multiLevelType w:val="hybridMultilevel"/>
    <w:tmpl w:val="E258E974"/>
    <w:lvl w:ilvl="0" w:tplc="14AEA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6"/>
  </w:num>
  <w:num w:numId="5">
    <w:abstractNumId w:val="1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17"/>
  </w:num>
  <w:num w:numId="13">
    <w:abstractNumId w:val="10"/>
  </w:num>
  <w:num w:numId="14">
    <w:abstractNumId w:val="5"/>
  </w:num>
  <w:num w:numId="15">
    <w:abstractNumId w:val="3"/>
  </w:num>
  <w:num w:numId="16">
    <w:abstractNumId w:val="11"/>
  </w:num>
  <w:num w:numId="17">
    <w:abstractNumId w:val="9"/>
  </w:num>
  <w:num w:numId="18">
    <w:abstractNumId w:val="19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D8eWYpc89Dx8uvvTI207jX5sJNUj42/rokqcDUHHfvOspurqPnu6mjRdMWkNQFvKGJoSBPdoHO8NOUcy6pRIQ==" w:salt="KQLeVUN6BmDF0oyQVJzky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F6"/>
    <w:rsid w:val="000056F1"/>
    <w:rsid w:val="0001340B"/>
    <w:rsid w:val="00015CF6"/>
    <w:rsid w:val="0003456A"/>
    <w:rsid w:val="00034D0A"/>
    <w:rsid w:val="000418D5"/>
    <w:rsid w:val="00060128"/>
    <w:rsid w:val="00076336"/>
    <w:rsid w:val="00077341"/>
    <w:rsid w:val="0008058B"/>
    <w:rsid w:val="0009641E"/>
    <w:rsid w:val="000A0F7D"/>
    <w:rsid w:val="000C3F92"/>
    <w:rsid w:val="000F0E03"/>
    <w:rsid w:val="0011102D"/>
    <w:rsid w:val="00112F21"/>
    <w:rsid w:val="00130B50"/>
    <w:rsid w:val="00131983"/>
    <w:rsid w:val="00141701"/>
    <w:rsid w:val="00145124"/>
    <w:rsid w:val="00154BBE"/>
    <w:rsid w:val="001574F1"/>
    <w:rsid w:val="00163C37"/>
    <w:rsid w:val="00164939"/>
    <w:rsid w:val="001754D8"/>
    <w:rsid w:val="001875D5"/>
    <w:rsid w:val="001E0C1E"/>
    <w:rsid w:val="00235365"/>
    <w:rsid w:val="0025468B"/>
    <w:rsid w:val="00263E67"/>
    <w:rsid w:val="0027162B"/>
    <w:rsid w:val="00272F62"/>
    <w:rsid w:val="00276C2F"/>
    <w:rsid w:val="00293BE6"/>
    <w:rsid w:val="002E51D8"/>
    <w:rsid w:val="002E5B11"/>
    <w:rsid w:val="003007A7"/>
    <w:rsid w:val="00303248"/>
    <w:rsid w:val="0036422D"/>
    <w:rsid w:val="00365037"/>
    <w:rsid w:val="0037107C"/>
    <w:rsid w:val="00376BF0"/>
    <w:rsid w:val="00376CB2"/>
    <w:rsid w:val="003B35B8"/>
    <w:rsid w:val="003C05EB"/>
    <w:rsid w:val="003C50D2"/>
    <w:rsid w:val="003D58EA"/>
    <w:rsid w:val="003E51B3"/>
    <w:rsid w:val="003F240E"/>
    <w:rsid w:val="00403D15"/>
    <w:rsid w:val="00406285"/>
    <w:rsid w:val="00423656"/>
    <w:rsid w:val="00424E88"/>
    <w:rsid w:val="00435611"/>
    <w:rsid w:val="00450A2D"/>
    <w:rsid w:val="0045239D"/>
    <w:rsid w:val="004652AB"/>
    <w:rsid w:val="0047419A"/>
    <w:rsid w:val="004826F2"/>
    <w:rsid w:val="00497A61"/>
    <w:rsid w:val="004A0AE9"/>
    <w:rsid w:val="004B6B8B"/>
    <w:rsid w:val="004C7AED"/>
    <w:rsid w:val="00512BA9"/>
    <w:rsid w:val="00527B2D"/>
    <w:rsid w:val="005336BF"/>
    <w:rsid w:val="00554DB1"/>
    <w:rsid w:val="00562FD5"/>
    <w:rsid w:val="005812E6"/>
    <w:rsid w:val="00593158"/>
    <w:rsid w:val="005B2297"/>
    <w:rsid w:val="005D762B"/>
    <w:rsid w:val="005E07C1"/>
    <w:rsid w:val="005F2588"/>
    <w:rsid w:val="005F65FF"/>
    <w:rsid w:val="0060784D"/>
    <w:rsid w:val="00620AED"/>
    <w:rsid w:val="0065019F"/>
    <w:rsid w:val="00684558"/>
    <w:rsid w:val="006B459D"/>
    <w:rsid w:val="006C3181"/>
    <w:rsid w:val="006C6732"/>
    <w:rsid w:val="006E3BD3"/>
    <w:rsid w:val="00721D1E"/>
    <w:rsid w:val="00722335"/>
    <w:rsid w:val="00751F68"/>
    <w:rsid w:val="00754C54"/>
    <w:rsid w:val="00766EB9"/>
    <w:rsid w:val="0078122E"/>
    <w:rsid w:val="00790454"/>
    <w:rsid w:val="00797861"/>
    <w:rsid w:val="007A4D76"/>
    <w:rsid w:val="007B775D"/>
    <w:rsid w:val="007F1631"/>
    <w:rsid w:val="00807E6C"/>
    <w:rsid w:val="00831E9A"/>
    <w:rsid w:val="00856F9C"/>
    <w:rsid w:val="008C2E27"/>
    <w:rsid w:val="008E5005"/>
    <w:rsid w:val="008E5030"/>
    <w:rsid w:val="008F5472"/>
    <w:rsid w:val="00907F50"/>
    <w:rsid w:val="009125F4"/>
    <w:rsid w:val="00923578"/>
    <w:rsid w:val="00941266"/>
    <w:rsid w:val="00956C2D"/>
    <w:rsid w:val="00976994"/>
    <w:rsid w:val="0098063B"/>
    <w:rsid w:val="009B4E55"/>
    <w:rsid w:val="009B740B"/>
    <w:rsid w:val="009C116D"/>
    <w:rsid w:val="009E1498"/>
    <w:rsid w:val="00A047F2"/>
    <w:rsid w:val="00A07A67"/>
    <w:rsid w:val="00A14894"/>
    <w:rsid w:val="00A21C0A"/>
    <w:rsid w:val="00A62779"/>
    <w:rsid w:val="00A82298"/>
    <w:rsid w:val="00A82CA3"/>
    <w:rsid w:val="00AF7933"/>
    <w:rsid w:val="00B02D50"/>
    <w:rsid w:val="00B07C8F"/>
    <w:rsid w:val="00B22CCB"/>
    <w:rsid w:val="00B414D4"/>
    <w:rsid w:val="00B467B4"/>
    <w:rsid w:val="00B62485"/>
    <w:rsid w:val="00B62858"/>
    <w:rsid w:val="00B81844"/>
    <w:rsid w:val="00BD03B5"/>
    <w:rsid w:val="00BD15C8"/>
    <w:rsid w:val="00BE3E30"/>
    <w:rsid w:val="00BE6864"/>
    <w:rsid w:val="00BE6928"/>
    <w:rsid w:val="00C00279"/>
    <w:rsid w:val="00C07495"/>
    <w:rsid w:val="00C14D28"/>
    <w:rsid w:val="00C22310"/>
    <w:rsid w:val="00C23333"/>
    <w:rsid w:val="00C447FA"/>
    <w:rsid w:val="00C47878"/>
    <w:rsid w:val="00C84B1F"/>
    <w:rsid w:val="00C84B4A"/>
    <w:rsid w:val="00C97F59"/>
    <w:rsid w:val="00CB00C0"/>
    <w:rsid w:val="00CC2A65"/>
    <w:rsid w:val="00CE6C6B"/>
    <w:rsid w:val="00CE6F2B"/>
    <w:rsid w:val="00CF3118"/>
    <w:rsid w:val="00CF7AC9"/>
    <w:rsid w:val="00D035FA"/>
    <w:rsid w:val="00D069CD"/>
    <w:rsid w:val="00D23406"/>
    <w:rsid w:val="00D36BAB"/>
    <w:rsid w:val="00D47CA5"/>
    <w:rsid w:val="00DA2ACC"/>
    <w:rsid w:val="00DA2DA7"/>
    <w:rsid w:val="00DB4AE8"/>
    <w:rsid w:val="00DC1AEC"/>
    <w:rsid w:val="00DC2CAD"/>
    <w:rsid w:val="00DD5756"/>
    <w:rsid w:val="00E107EE"/>
    <w:rsid w:val="00E35663"/>
    <w:rsid w:val="00E372AA"/>
    <w:rsid w:val="00E375C2"/>
    <w:rsid w:val="00E4094E"/>
    <w:rsid w:val="00EA4846"/>
    <w:rsid w:val="00ED0578"/>
    <w:rsid w:val="00EF2079"/>
    <w:rsid w:val="00F02F90"/>
    <w:rsid w:val="00F41D5C"/>
    <w:rsid w:val="00F7450D"/>
    <w:rsid w:val="00F7722C"/>
    <w:rsid w:val="00F82B29"/>
    <w:rsid w:val="00F91E4A"/>
    <w:rsid w:val="00FB6C73"/>
    <w:rsid w:val="00FD78CA"/>
    <w:rsid w:val="00FF1B59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4D5F2"/>
  <w14:defaultImageDpi w14:val="0"/>
  <w15:chartTrackingRefBased/>
  <w15:docId w15:val="{3941FDC9-3359-48EF-8F05-2D274BA4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right="72"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01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2C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4A0A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A0A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DA2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A2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2DA7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A2DA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A2DA7"/>
    <w:rPr>
      <w:b/>
      <w:bCs/>
    </w:rPr>
  </w:style>
  <w:style w:type="paragraph" w:customStyle="1" w:styleId="Default">
    <w:name w:val="Default"/>
    <w:rsid w:val="00272F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rsid w:val="001754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hp.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124F-0766-4827-873F-CF98A853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28</Words>
  <Characters>7370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</Company>
  <LinksUpToDate>false</LinksUpToDate>
  <CharactersWithSpaces>8581</CharactersWithSpaces>
  <SharedDoc>false</SharedDoc>
  <HLinks>
    <vt:vector size="12" baseType="variant"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koia</dc:creator>
  <cp:keywords/>
  <dc:description/>
  <cp:lastModifiedBy>W.Romański</cp:lastModifiedBy>
  <cp:revision>3</cp:revision>
  <cp:lastPrinted>2016-12-29T12:18:00Z</cp:lastPrinted>
  <dcterms:created xsi:type="dcterms:W3CDTF">2017-08-01T10:13:00Z</dcterms:created>
  <dcterms:modified xsi:type="dcterms:W3CDTF">2017-08-01T10:17:00Z</dcterms:modified>
</cp:coreProperties>
</file>